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8BE44" w14:textId="3BB74F0F" w:rsidR="00894C55" w:rsidRDefault="006A0DA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Content>
          <w:r w:rsidR="00206BFB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Ministru kabineta noteikumu</w:t>
          </w:r>
        </w:sdtContent>
      </w:sdt>
      <w:r w:rsidR="00894C55" w:rsidRPr="003D7F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projekta</w:t>
      </w:r>
      <w:r w:rsid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“</w:t>
      </w:r>
      <w:r w:rsidR="00206BFB" w:rsidRP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Ministru kabineta 2013.</w:t>
      </w:r>
      <w:r w:rsidR="00760F0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206BFB" w:rsidRP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ada 26.</w:t>
      </w:r>
      <w:r w:rsidR="00760F0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206BFB" w:rsidRP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februāra noteikumos Nr.</w:t>
      </w:r>
      <w:r w:rsidR="00760F0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="00206BFB" w:rsidRP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112 “Emisijas kvotu piešķiršanas kārtība stacionāro tehnoloģisko iekārtu operatoriem”</w:t>
      </w:r>
      <w:r w:rsidR="00D774A0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”</w:t>
      </w:r>
      <w:r w:rsidR="00206BFB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894C55" w:rsidRPr="003D7F0C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489CB41F" w14:textId="77777777" w:rsidR="00206BFB" w:rsidRPr="003D7F0C" w:rsidRDefault="00206BF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06BFB" w:rsidRPr="00206BFB" w14:paraId="698F5673" w14:textId="77777777" w:rsidTr="007537F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2EBDE" w14:textId="77777777" w:rsidR="00206BFB" w:rsidRPr="00206BFB" w:rsidRDefault="00206BFB" w:rsidP="007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206BF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206BFB" w:rsidRPr="00206BFB" w14:paraId="13BC1D67" w14:textId="77777777" w:rsidTr="007537F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45976" w14:textId="77777777" w:rsidR="00206BFB" w:rsidRPr="00206BFB" w:rsidRDefault="00206BFB" w:rsidP="007537F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06B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5F769" w14:textId="5CA201CA" w:rsidR="00770CBC" w:rsidRPr="00252F31" w:rsidRDefault="00770CBC" w:rsidP="00770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„Grozījumi 2013.</w:t>
            </w:r>
            <w:r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6.februāra Ministru kabineta noteikumos Nr.112 “Emisijas kvotu piešķiršanas kārtība stacionāro tehnoloģisko iekārtu operatoriem”” (turpmāk – Noteikumu projekts) mērķis ir nodrošināt Eiropas Parlamenta un Padomes 2018.</w:t>
            </w:r>
            <w:r w:rsidR="008170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9.</w:t>
            </w:r>
            <w:r w:rsidR="008170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r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as Nr.</w:t>
            </w:r>
            <w:r w:rsidR="0081700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/410, ar ko groza Direktīvu 2003/87/EK, lai sekmētu emisiju izmaksefektīvu samazināšanu un investīcijas mazogl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ļa risinājumos, un Lēmumu (ES) </w:t>
            </w:r>
            <w:r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5/1814</w:t>
            </w:r>
            <w:r w:rsidR="00676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Direktīva 2018/410)</w:t>
            </w:r>
            <w:r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asību pārņemšanu Latvijas normatīvajos aktos. </w:t>
            </w:r>
          </w:p>
          <w:p w14:paraId="2E016EBB" w14:textId="77777777" w:rsidR="00770CBC" w:rsidRPr="00252F31" w:rsidRDefault="00770CBC" w:rsidP="00770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B18DBFC" w14:textId="3472B5A9" w:rsidR="00206BFB" w:rsidRPr="00206BFB" w:rsidRDefault="009961C6" w:rsidP="00676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stā</w:t>
            </w:r>
            <w:r w:rsidR="00676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ie</w:t>
            </w:r>
            <w:r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9961C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pēkā Oficiālo publikāciju un </w:t>
            </w:r>
            <w:r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s informācijas likuma 7. panta otrajā daļā noteiktajā kārtībā</w:t>
            </w:r>
            <w:r w:rsidR="00676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76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vukārt ar </w:t>
            </w:r>
            <w:r w:rsidR="00770CBC"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770CBC"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edzēts, ka atsevišķi tā punkti stāsies spēkā 202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70CBC"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70CBC" w:rsidRPr="00252F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nvārī.</w:t>
            </w:r>
          </w:p>
        </w:tc>
      </w:tr>
    </w:tbl>
    <w:p w14:paraId="641192A0" w14:textId="77777777" w:rsidR="00206BFB" w:rsidRPr="003D7F0C" w:rsidRDefault="00206BF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470CF" w:rsidRPr="003D7F0C" w14:paraId="7F0820D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E985E" w14:textId="7573D422" w:rsidR="00655F2C" w:rsidRPr="003D7F0C" w:rsidRDefault="006A0DA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 </w:t>
            </w:r>
            <w:r w:rsidR="00E5323B"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9470CF" w:rsidRPr="003D7F0C" w14:paraId="620DC2B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E1D2DD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36FFA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F8C14" w14:textId="2B4C3F8B" w:rsidR="009470CF" w:rsidRPr="003D7F0C" w:rsidRDefault="00770CBC" w:rsidP="00676C40">
            <w:pPr>
              <w:tabs>
                <w:tab w:val="lef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8C49C3" w:rsidRPr="003D7F0C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 </w:t>
            </w:r>
            <w:r w:rsidR="00C32D62">
              <w:rPr>
                <w:rFonts w:ascii="Times New Roman" w:hAnsi="Times New Roman" w:cs="Times New Roman"/>
                <w:sz w:val="24"/>
                <w:szCs w:val="24"/>
              </w:rPr>
              <w:t xml:space="preserve">sagatavots </w:t>
            </w:r>
            <w:r w:rsidR="0000141A">
              <w:rPr>
                <w:rFonts w:ascii="Times New Roman" w:hAnsi="Times New Roman" w:cs="Times New Roman"/>
                <w:sz w:val="24"/>
                <w:szCs w:val="24"/>
              </w:rPr>
              <w:t xml:space="preserve">pēc Vides aizsardzības un reģionālās attīstības ministrijas 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- VARAM) </w:t>
            </w:r>
            <w:r w:rsidR="0000141A">
              <w:rPr>
                <w:rFonts w:ascii="Times New Roman" w:hAnsi="Times New Roman" w:cs="Times New Roman"/>
                <w:sz w:val="24"/>
                <w:szCs w:val="24"/>
              </w:rPr>
              <w:t xml:space="preserve">iniciatīvas, lai </w:t>
            </w:r>
            <w:r w:rsidR="00C32D62">
              <w:rPr>
                <w:rFonts w:ascii="Times New Roman" w:hAnsi="Times New Roman" w:cs="Times New Roman"/>
                <w:sz w:val="24"/>
                <w:szCs w:val="24"/>
              </w:rPr>
              <w:t xml:space="preserve">nodrošinātu </w:t>
            </w:r>
            <w:r w:rsidR="0056647B">
              <w:rPr>
                <w:rFonts w:ascii="Times New Roman" w:hAnsi="Times New Roman" w:cs="Times New Roman"/>
                <w:sz w:val="24"/>
                <w:szCs w:val="24"/>
              </w:rPr>
              <w:t xml:space="preserve">atsevišķu </w:t>
            </w:r>
            <w:r w:rsidR="00C32D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</w:t>
            </w:r>
            <w:r w:rsidR="004C3C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C32D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8/410 prasību pārņemšanu Latvijas normatīvajos aktos.</w:t>
            </w:r>
          </w:p>
        </w:tc>
      </w:tr>
      <w:tr w:rsidR="009470CF" w:rsidRPr="003D7F0C" w14:paraId="3986B21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4C70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3D60A" w14:textId="7AE84898" w:rsidR="00D47D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16BDA19" w14:textId="77777777" w:rsidR="00D47D76" w:rsidRPr="00D47D76" w:rsidRDefault="00D47D76" w:rsidP="00D47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9AF810" w14:textId="77777777" w:rsidR="00D47D76" w:rsidRPr="00D47D76" w:rsidRDefault="00D47D76" w:rsidP="00D47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ACF9F5" w14:textId="77777777" w:rsidR="00D47D76" w:rsidRPr="00D47D76" w:rsidRDefault="00D47D76" w:rsidP="00D47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D625B27" w14:textId="77777777" w:rsidR="00D47D76" w:rsidRPr="00D47D76" w:rsidRDefault="00D47D76" w:rsidP="00D47D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35E621" w14:textId="1DFDD1B2" w:rsidR="00E5323B" w:rsidRPr="00D47D76" w:rsidRDefault="00E5323B" w:rsidP="00D47D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74BEC" w14:textId="3EC9F617" w:rsidR="00EC607F" w:rsidRDefault="009C6DAC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Savienības emisijas kvotu tirdzniecības sistēmas (turpmāk – ES ETS) </w:t>
            </w:r>
            <w:r w:rsid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arbība 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Savienības (</w:t>
            </w:r>
            <w:r w:rsidR="00676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 – 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S) līmenī </w:t>
            </w:r>
            <w:r w:rsid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noteikta 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D</w:t>
            </w:r>
            <w:r w:rsidR="00E33FCD" w:rsidRP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</w:t>
            </w:r>
            <w:r w:rsid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E33FCD" w:rsidRP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03/87/EK</w:t>
            </w:r>
            <w:r w:rsidR="00A651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A651F8" w:rsidRPr="00A651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kuru nosaka sistēmu siltumnīcas efektu izraisošo gāzu emisijas kvotu tirdzniecībai Kopienā un groza Padomes Direktīvu 96/61/EK</w:t>
            </w:r>
            <w:r w:rsidR="00A651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33F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Direktīva 2003/87/EK). </w:t>
            </w:r>
            <w:r w:rsidR="00C13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dome 2014.gada 24.oktobrī pieņēma secinājumus “Par klimata un enerģētikas politikas satvaru laikposmam no 2020.gada līdz 2030.gadam” (turpmāk – Eiropadomes secinājumi)</w:t>
            </w:r>
            <w:r w:rsidR="004C3C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C13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no</w:t>
            </w:r>
            <w:r w:rsidR="004C3C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kot</w:t>
            </w:r>
            <w:r w:rsidR="00C13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acījumus KEPS2030 noteikto mērķu īstenošanai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676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.sk. nosacījumu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 ES ETS jāreformē</w:t>
            </w:r>
            <w:r w:rsidR="00972E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ānodrošina </w:t>
            </w:r>
            <w:r w:rsidR="00972E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ā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b</w:t>
            </w:r>
            <w:r w:rsidR="00972E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efektīv</w:t>
            </w:r>
            <w:r w:rsidR="00972E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funkcionēšan</w:t>
            </w:r>
            <w:r w:rsidR="00972E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, kā arī nosaukti elementi, kas jāiekļauj reformā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C13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RAM </w:t>
            </w:r>
            <w:r w:rsidR="007148BD" w:rsidRP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atbildīga par ES </w:t>
            </w:r>
            <w:r w:rsidR="00676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TS</w:t>
            </w:r>
            <w:r w:rsidR="007148BD" w:rsidRP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ību Latvijā</w:t>
            </w:r>
            <w:r w:rsidR="00001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bilstoši likuma </w:t>
            </w:r>
            <w:r w:rsidR="00001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“Par piesārņojumu” </w:t>
            </w:r>
            <w:r w:rsidR="006C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2.</w:t>
            </w:r>
            <w:r w:rsidR="006C35B6" w:rsidRPr="00C83E85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6C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pantā ietvertajam regulējumam.</w:t>
            </w:r>
          </w:p>
          <w:p w14:paraId="23E8742D" w14:textId="77777777" w:rsidR="00EC607F" w:rsidRDefault="00EC607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7BDBB37" w14:textId="67BCBF7B" w:rsidR="00914880" w:rsidRDefault="00C13496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veicinātu emisiju samazināšanu visā </w:t>
            </w:r>
            <w:r w:rsidR="00676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Eiropas Komisija 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 ETS ceturtajam periodam (2021.-2030.gads) izstrādā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nas prasības,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 noteica ar </w:t>
            </w:r>
            <w:r w:rsidR="00EC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vu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C50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/410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lai nodrošinātu, ka labi funkcionējoša un reformēta ES ETS ir galvenais </w:t>
            </w:r>
            <w:r w:rsidR="00676C4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S 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struments siltumnīcefekta gāzu emisiju samazināšanas mērķa sasniegšanai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EC60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8/410 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eikti grozījumi Direktīvā 2003/87/EK, kas attiecināmi uz daļā uz ES ETS ceturtā perioda regulējumu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  <w:r w:rsid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akot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C607F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unas definīcijas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 ETS esošām un</w:t>
            </w:r>
            <w:r w:rsidR="00C258F1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jaunām iekārt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m, nosakot j</w:t>
            </w:r>
            <w:r w:rsidR="00914880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nu kārtību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914880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groza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šķirto</w:t>
            </w:r>
            <w:r w:rsidR="00914880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zmaksas 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isiju kvotu apjomu </w:t>
            </w:r>
            <w:r w:rsidR="00914880" w:rsidRPr="00914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ošai iek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ārtai, 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ļaujot jaunus nosacījumus attiecībā uz ES ETS ietvaros izveidojamajiem finansēšanas mehānismiem (t.i. inovācijas un modernizācijas fondi), 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iemērojot 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domes secinājumos noteikto ikgadējo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eficientu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E68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ksimālo pieļaujamo emisiju robežvērtību samazināšanai</w:t>
            </w:r>
            <w:r w:rsidR="001B0F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 aktualizējot akreditācijas prasības ES ETS verificētājiem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714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61CF33F" w14:textId="77777777" w:rsidR="000F1061" w:rsidRDefault="000F1061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1B282A1" w14:textId="537C321C" w:rsidR="000F1061" w:rsidRDefault="00DF5A14" w:rsidP="000F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tāvošais tiesiskais regulējums paredz ES ETS funkcionēšanu trešajā periodā (2013.-2020.</w:t>
            </w:r>
            <w:r w:rsidR="004C3C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s), bet ne ceturtajā periodā. </w:t>
            </w:r>
            <w:r w:rsidR="00EC0C6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brīd Latvijas tiesību aktos nav</w:t>
            </w:r>
            <w:r w:rsidR="000E129A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12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tas</w:t>
            </w:r>
            <w:r w:rsidR="00566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sas</w:t>
            </w:r>
            <w:r w:rsidR="000E129A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</w:t>
            </w:r>
            <w:r w:rsidR="00EC0C6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ektīvas </w:t>
            </w:r>
            <w:r w:rsidR="003120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/410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664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mas</w:t>
            </w:r>
            <w:r w:rsidR="00100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91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as nozīmē, ka Latvijā ES ETS ceturtajā periodā nefunkcionētu. </w:t>
            </w:r>
            <w:r w:rsidR="00F75A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089755E8" w14:textId="77777777" w:rsidR="00EC0C6F" w:rsidRPr="003D7F0C" w:rsidRDefault="00EC0C6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0C75217" w14:textId="4B0262A6" w:rsidR="003D7F0C" w:rsidRDefault="00142B71" w:rsidP="00ED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</w:t>
            </w:r>
            <w:r w:rsidR="009A1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8/410</w:t>
            </w:r>
            <w:r w:rsidR="007478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F5A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ņemtie nosacījumi</w:t>
            </w:r>
            <w:r w:rsidR="009A1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s attiecas uz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 ETS</w:t>
            </w:r>
            <w:r w:rsidR="00DF5A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A1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turto periodu jāpārņem</w:t>
            </w:r>
            <w:r w:rsidR="009A179C" w:rsidRPr="003D7F0C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2013.</w:t>
            </w:r>
            <w:r w:rsidR="004C3C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179C" w:rsidRPr="003D7F0C">
              <w:rPr>
                <w:rFonts w:ascii="Times New Roman" w:hAnsi="Times New Roman" w:cs="Times New Roman"/>
                <w:sz w:val="24"/>
                <w:szCs w:val="24"/>
              </w:rPr>
              <w:t>gada 26.</w:t>
            </w:r>
            <w:r w:rsidR="004C3C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179C" w:rsidRPr="003D7F0C">
              <w:rPr>
                <w:rFonts w:ascii="Times New Roman" w:hAnsi="Times New Roman" w:cs="Times New Roman"/>
                <w:sz w:val="24"/>
                <w:szCs w:val="24"/>
              </w:rPr>
              <w:t>februāra noteikumos Nr.</w:t>
            </w:r>
            <w:r w:rsidR="004C3C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179C" w:rsidRPr="003D7F0C">
              <w:rPr>
                <w:rFonts w:ascii="Times New Roman" w:hAnsi="Times New Roman" w:cs="Times New Roman"/>
                <w:sz w:val="24"/>
                <w:szCs w:val="24"/>
              </w:rPr>
              <w:t>112 „Emisijas kvotu piešķiršanas kārtība stacionāro tehnoloģisko iekārtu operatoriem”</w:t>
            </w:r>
            <w:r w:rsidR="007C776C">
              <w:rPr>
                <w:rFonts w:ascii="Times New Roman" w:hAnsi="Times New Roman" w:cs="Times New Roman"/>
                <w:sz w:val="24"/>
                <w:szCs w:val="24"/>
              </w:rPr>
              <w:t xml:space="preserve"> (turpmāk –</w:t>
            </w:r>
            <w:r w:rsidR="00B1663D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7C776C">
              <w:rPr>
                <w:rFonts w:ascii="Times New Roman" w:hAnsi="Times New Roman" w:cs="Times New Roman"/>
                <w:sz w:val="24"/>
                <w:szCs w:val="24"/>
              </w:rPr>
              <w:t xml:space="preserve">oteikumi </w:t>
            </w:r>
            <w:r w:rsidR="00B1663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F360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776C">
              <w:rPr>
                <w:rFonts w:ascii="Times New Roman" w:hAnsi="Times New Roman" w:cs="Times New Roman"/>
                <w:sz w:val="24"/>
                <w:szCs w:val="24"/>
              </w:rPr>
              <w:t>112)</w:t>
            </w:r>
            <w:r w:rsidR="009A179C">
              <w:rPr>
                <w:rFonts w:ascii="Times New Roman" w:hAnsi="Times New Roman" w:cs="Times New Roman"/>
                <w:sz w:val="24"/>
                <w:szCs w:val="24"/>
              </w:rPr>
              <w:t xml:space="preserve">, lai nodrošinātu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S ETS </w:t>
            </w:r>
            <w:r w:rsidR="00591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funkcionēšanu Latvijā ES ETS ceturtā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rioda ietvaros.</w:t>
            </w:r>
          </w:p>
          <w:p w14:paraId="69A507A8" w14:textId="77777777" w:rsidR="009A179C" w:rsidRDefault="009A179C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B23A6EC" w14:textId="77777777" w:rsidR="00DF5A14" w:rsidRDefault="00DF5A14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9A1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projek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ka:</w:t>
            </w:r>
          </w:p>
          <w:p w14:paraId="1E3FFE37" w14:textId="41AF43A1" w:rsidR="00345EC7" w:rsidRDefault="00345EC7" w:rsidP="00ED53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ārtu saraksta izstrādi 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S E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eturtajā periodā;</w:t>
            </w:r>
          </w:p>
          <w:p w14:paraId="21C7A558" w14:textId="4E9D0995" w:rsidR="009A179C" w:rsidRDefault="0056647B" w:rsidP="00ED53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unas ES ETS iekārtas definīciju atbilstoši ES ETS ceturtajam periodam</w:t>
            </w:r>
            <w:r w:rsidR="00DF5A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556935CD" w14:textId="145EEBD1" w:rsidR="00DF5A14" w:rsidRDefault="00DF5A14" w:rsidP="00ED539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sacījumus esošas iekārtas bezmaksas piešķiramo emisijas kvotu apjoma grozījumiem;</w:t>
            </w:r>
          </w:p>
          <w:p w14:paraId="090F1BDA" w14:textId="77777777" w:rsidR="00593648" w:rsidRDefault="00DF5A14" w:rsidP="007C76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pildu prasības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 E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erificētāju akreditācijai;</w:t>
            </w:r>
          </w:p>
          <w:p w14:paraId="7B276EAF" w14:textId="23AC2D13" w:rsidR="006860E9" w:rsidRPr="00593648" w:rsidRDefault="004A2D2C" w:rsidP="007C76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S ETS</w:t>
            </w:r>
            <w:r w:rsidR="00DF5A14"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eturtajā periodā izmantojamo </w:t>
            </w:r>
            <w:r w:rsidR="006475BD"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rakstu ar nozarēm un apakšnozarēm, kuras </w:t>
            </w:r>
            <w:r w:rsidR="006475BD"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uzskatāmas par pakļautām oglekļa emisiju pārvirzes riskam. </w:t>
            </w:r>
          </w:p>
          <w:p w14:paraId="2699FE57" w14:textId="77777777" w:rsidR="00593648" w:rsidRDefault="00593648" w:rsidP="007C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A20EF36" w14:textId="0167C182" w:rsidR="00345EC7" w:rsidRDefault="004C3C34" w:rsidP="007C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unā redakcijā 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teiktai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pēka esošo 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r. 112 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 attiec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 uz Latvijas iekārtu saraksta emisiju kvotu sadalei izstrādi</w:t>
            </w:r>
            <w:r w:rsid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S ETS ceturtajā periodā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Komisija </w:t>
            </w:r>
            <w:r w:rsid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ņems lēmumu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Latvijas iekārtu sara</w:t>
            </w:r>
            <w:r w:rsid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sta emisijas kvotu sadalei 2021.–2025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45EC7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ā </w:t>
            </w:r>
            <w:r w:rsid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stiprināšanu 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 </w:t>
            </w:r>
            <w:r w:rsid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pirmajā pusē, kas nozīmē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 iekārtu saraksts balstoties uz šo lēmumu visticamāk tiks izstrādāts 202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rajā pusē</w:t>
            </w:r>
            <w:r w:rsid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Attiecīgi</w:t>
            </w:r>
            <w:r w:rsidR="00CD2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</w:t>
            </w:r>
            <w:r w:rsidR="00A529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21.-2025.gada </w:t>
            </w:r>
            <w:r w:rsidR="00CD2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ārtu saraksta lēmuma pieņem</w:t>
            </w:r>
            <w:r w:rsidR="007E6B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anai</w:t>
            </w:r>
            <w:r w:rsidR="00CD2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E6B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sauce uz </w:t>
            </w:r>
            <w:r w:rsidR="00742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7E6B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ārtu sarakstu</w:t>
            </w:r>
            <w:r w:rsidR="00742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7E6B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ūs uz </w:t>
            </w:r>
            <w:r w:rsidR="007E6B7D" w:rsidRPr="00CD2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iekārtu sarakst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7E6B7D" w:rsidRPr="00CD2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misijas kvotu sadalei 2013.-203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E6B7D" w:rsidRPr="00CD20D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  <w:r w:rsidR="007E6B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20.gada otrajā pusē, kad 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pēkā 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būs abi saraksti, </w:t>
            </w:r>
            <w:r w:rsidR="00A651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sauce uz “iekārtu sarakstu” varētu attiekties uz abiem sarakstiem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operators būs samazinājis jaudu vai pārtraucis/atsācis darbību 2020.gada laikā, atsauce lēmumu</w:t>
            </w:r>
            <w:r w:rsidR="00A651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</w:t>
            </w:r>
            <w:r w:rsidR="00A651F8" w:rsidRPr="00A651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šķirtā emisijas kvotu apjoma grozījumiem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ņemšanu neietekmēs, jo 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os 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2 (17. un 2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) ir norādīts, ka 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isijas 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otu apjoms tiek grozīts ar nāk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ā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 1.janvāri, un tad jau būs iestājies ES ETS ceturtais periods ar jauniem nosacījumiem un iekārtu sarakstu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 </w:t>
            </w:r>
            <w:r w:rsidR="00576DF3" w:rsidRP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da jauna iekārta uzsāks savu normālu darbību 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i kādai esošai iekārtai tiks palielināta jauda</w:t>
            </w:r>
            <w:r w:rsidR="00576DF3" w:rsidRP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ākamajā dienā pēc noteikumu projekta spēkā stāšanās brīža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ad atsauce uz </w:t>
            </w:r>
            <w:r w:rsidR="00742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ārtu sarakstu</w:t>
            </w:r>
            <w:r w:rsidR="007420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ūtu uz </w:t>
            </w:r>
            <w:r w:rsidR="00576DF3" w:rsidRPr="00345EC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iekārtu sara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stu emisijas kvotu sadalei 2013.–202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m, jo šajos gadījumos piešķirto emisijas kvotu apjoms ir jāgroza </w:t>
            </w:r>
            <w:r w:rsidR="00576DF3" w:rsidRP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ākot ar iekārtas 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r w:rsidR="00576DF3" w:rsidRP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nītās</w:t>
            </w:r>
            <w:r w:rsid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576DF3" w:rsidRPr="00576D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ības uzsākšanas dienu.</w:t>
            </w:r>
          </w:p>
          <w:p w14:paraId="3CF8A6BA" w14:textId="77777777" w:rsidR="00345EC7" w:rsidRDefault="00345EC7" w:rsidP="007C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27D4588" w14:textId="7DFF22B9" w:rsidR="003A30F7" w:rsidRDefault="009E4216" w:rsidP="007C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rektīva 2018/410 izveidoja jaunu bezmaksas 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is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="004422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otu piešķīruma grozījumu veidu, k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alstīsies uz esošas iekārtas darbības līmeņa izmaiņām, nevis uz iekārtas jaudas maiņu, kā tas notika trešajā periodā. Attiecīgi, lai nodrošinātu, ka operatoriem </w:t>
            </w:r>
            <w:r w:rsidR="007C7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S ETS ceturtajā periodā pareizi tiek grozīts bezmaksas </w:t>
            </w:r>
            <w:r w:rsidR="00D305B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isiju </w:t>
            </w:r>
            <w:r w:rsidR="007C7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otu apjoms, ir nepieciešams groz</w:t>
            </w:r>
            <w:r w:rsidR="00B166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t N</w:t>
            </w:r>
            <w:r w:rsidR="007C7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</w:t>
            </w:r>
            <w:r w:rsidR="00B166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C7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2 12.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C7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u. Būtiski pieminēt, ka šis jaunais grozījum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 </w:t>
            </w:r>
            <w:r w:rsidR="007C7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āsies spēkā 2021.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7C7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ā, kad sāk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7C77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s ES ETS ceturtais periods. </w:t>
            </w:r>
          </w:p>
          <w:p w14:paraId="490275FD" w14:textId="77777777" w:rsidR="00593648" w:rsidRPr="007C768C" w:rsidRDefault="00593648" w:rsidP="007C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197A54A0" w14:textId="0207C8F0" w:rsidR="000F1061" w:rsidRDefault="000F1061" w:rsidP="000F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rektīva </w:t>
            </w:r>
            <w:r w:rsidR="00AB3B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8/410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tekmē ES ETS operatorus tiešā veidā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ainoties bezmaksas emisijas kvotu piešķiršanas nosacījumiem un tādejādi arī to daudzumam.</w:t>
            </w:r>
          </w:p>
          <w:p w14:paraId="050D4815" w14:textId="77777777" w:rsidR="005F2018" w:rsidRDefault="005F2018" w:rsidP="000F1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F539E5C" w14:textId="69852E58" w:rsidR="00FA6183" w:rsidRDefault="005F2018" w:rsidP="00495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Direktīva 2018/410 aktualizē akreditācijas prasības, un balstoties uz Direktīvas 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8/410 pilnvaru, Eiropas Komisija izstrādāja </w:t>
            </w:r>
            <w:r w:rsidR="00FA6183" w:rsidRPr="00924386">
              <w:rPr>
                <w:rFonts w:ascii="Times New Roman" w:hAnsi="Times New Roman"/>
                <w:sz w:val="24"/>
                <w:szCs w:val="24"/>
              </w:rPr>
              <w:t>Eiropas Komisijas Īstenošanas Regulu Nr.</w:t>
            </w:r>
            <w:r w:rsidR="00F3603F">
              <w:rPr>
                <w:rFonts w:ascii="Times New Roman" w:hAnsi="Times New Roman"/>
                <w:sz w:val="24"/>
                <w:szCs w:val="24"/>
              </w:rPr>
              <w:t> </w:t>
            </w:r>
            <w:r w:rsidR="00FA6183" w:rsidRPr="00924386">
              <w:rPr>
                <w:rFonts w:ascii="Times New Roman" w:hAnsi="Times New Roman"/>
                <w:sz w:val="24"/>
                <w:szCs w:val="24"/>
              </w:rPr>
              <w:t>2018/2067 par datu verifikāciju un verificētāju akreditāciju saskaņā ar Eiropas Parlamenta un Padomes Direktīvu 2003/87/EK (turpmāk – Regula 2018/2067)</w:t>
            </w:r>
            <w:r w:rsidR="00FA6183">
              <w:rPr>
                <w:rFonts w:ascii="Times New Roman" w:hAnsi="Times New Roman"/>
                <w:sz w:val="24"/>
                <w:szCs w:val="24"/>
              </w:rPr>
              <w:t xml:space="preserve">. Šī regula aizstāj </w:t>
            </w:r>
            <w:r w:rsidR="00FA6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Regulu Nr.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A6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00/2012 </w:t>
            </w:r>
            <w:r w:rsidR="00FA6183" w:rsidRP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siltumnīcefekta gāzu ziņojumu un tonnkilometru ziņojumu verifikāciju un par verificētāju akreditāciju saskaņā ar Eiropas Parlamenta un Padomes Direktīvu 2003/87/EK</w:t>
            </w:r>
            <w:r w:rsidR="00FA6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Regula Nr.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A6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00/2012), nosakot </w:t>
            </w:r>
            <w:r w:rsidR="00FA6183" w:rsidRPr="00FA6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iltumnīcefekta gāzu emisiju un </w:t>
            </w:r>
            <w:r w:rsidR="00FA6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onnkilometru datu verifikāciju. Regulas Nr.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A6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8/2067 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asību </w:t>
            </w:r>
            <w:r w:rsidR="00FA6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kļaušana </w:t>
            </w:r>
            <w:r w:rsidR="007E1D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FA6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ā nodrošina datu verifikāciju un verificētāju akreditēšan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FA6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S ETS sistēmā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asību īstenošanu</w:t>
            </w:r>
            <w:r w:rsidR="00FA61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3C879C5F" w14:textId="532D0F74" w:rsidR="005F2018" w:rsidRPr="000F1061" w:rsidRDefault="00FA6183" w:rsidP="007E1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rektīva 2018/410 arī sniedz pilnvaru 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misijas Deleģē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jai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</w:t>
            </w:r>
            <w:r w:rsidR="004959E6" w:rsidRP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9/331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959E6" w:rsidRP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ko nosaka Savienības mēroga pārejas noteikumus saskaņotai bezmaksas emisijas kvotu iedalei saskaņā ar Eiropas Parlamenta un Padomes Direktīvas 2003/87/EK 10.a pantu</w:t>
            </w:r>
            <w:r w:rsidR="00AB3B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Regula 2019/331)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7E1D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a 2019/331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agad ir piemērojama emisiju un darbības datu verifikācijai, kas ir 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tverts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projektā. Tomēr būtiski </w:t>
            </w:r>
            <w:r w:rsidR="008159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ādīt</w:t>
            </w:r>
            <w:r w:rsidR="004959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u Nr.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00/2012 </w:t>
            </w:r>
            <w:r w:rsidR="005F2018" w:rsidRPr="005F2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ina piemērot </w:t>
            </w:r>
            <w:r w:rsidR="005F2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o emisijas un darbības datu verifikācij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m</w:t>
            </w:r>
            <w:r w:rsidR="005F2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ras īstenotas</w:t>
            </w:r>
            <w:r w:rsidR="005F2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rms 2019</w:t>
            </w:r>
            <w:r w:rsidR="005F2018" w:rsidRPr="005F2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F2018" w:rsidRPr="005F2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.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F2018" w:rsidRPr="005F20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nvāra.</w:t>
            </w:r>
          </w:p>
        </w:tc>
      </w:tr>
      <w:tr w:rsidR="009470CF" w:rsidRPr="003D7F0C" w14:paraId="2410418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B046D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5D544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5B5B" w14:textId="77777777" w:rsidR="00E5323B" w:rsidRDefault="009E44FB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</w:t>
            </w:r>
          </w:p>
          <w:p w14:paraId="1974A11B" w14:textId="77777777" w:rsidR="009E44FB" w:rsidRDefault="009E44FB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vides dienests (</w:t>
            </w:r>
            <w:r w:rsidR="00C04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VD)</w:t>
            </w:r>
          </w:p>
          <w:p w14:paraId="2A5543A1" w14:textId="04774C4E" w:rsidR="009E44FB" w:rsidRPr="003D7F0C" w:rsidRDefault="004C3C34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s</w:t>
            </w:r>
            <w:r w:rsidR="000C02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iedrība ar ierobežotu atbildību “</w:t>
            </w:r>
            <w:r w:rsidR="009E44FB" w:rsidRPr="009E4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Vides, ģeol</w:t>
            </w:r>
            <w:r w:rsidR="009E4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ģijas un meteoroloģijas centrs</w:t>
            </w:r>
            <w:r w:rsidR="000C02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9E4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C04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- </w:t>
            </w:r>
            <w:r w:rsidR="009E44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VĢMC)</w:t>
            </w:r>
          </w:p>
        </w:tc>
      </w:tr>
      <w:tr w:rsidR="009470CF" w:rsidRPr="003D7F0C" w14:paraId="604DFD6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E507A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224E6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E5776" w14:textId="77777777" w:rsidR="00E5323B" w:rsidRPr="003D7F0C" w:rsidRDefault="008C49C3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AFFCA83" w14:textId="779E1F79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470CF" w:rsidRPr="003D7F0C" w14:paraId="18743E8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D8DC" w14:textId="5CBFAFEB" w:rsidR="00655F2C" w:rsidRPr="003D7F0C" w:rsidRDefault="006A0DA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 </w:t>
            </w:r>
            <w:r w:rsidR="00E5323B"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9470CF" w:rsidRPr="003D7F0C" w14:paraId="2343151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F62E9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26262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505FF" w14:textId="7ABDADD2" w:rsidR="0068404E" w:rsidRDefault="0068404E" w:rsidP="00C0208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84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emisijas kvotu </w:t>
            </w:r>
            <w:r w:rsidR="00C04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rdzniecības sistēmas operatori</w:t>
            </w:r>
            <w:r w:rsidRPr="00684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i veic kādu no likuma „Par piesārņojumu” 2.</w:t>
            </w:r>
            <w:r w:rsidR="004C3C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840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likumā minētajām darbībām un kuriem ir izsniegtas siltumnīcefekta gāzu emisijas atļaujas;</w:t>
            </w:r>
          </w:p>
          <w:p w14:paraId="6093CA8C" w14:textId="5F358026" w:rsidR="00C041A4" w:rsidRPr="0068404E" w:rsidRDefault="00C041A4" w:rsidP="00C02089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41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dā no Eiropas Savienības dalībvalstīm atbilstības novērtēšanas institūcijā vai Latvijā akred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ēti vides verificētāji;</w:t>
            </w:r>
          </w:p>
          <w:p w14:paraId="20CE3E91" w14:textId="77777777" w:rsidR="00F071F1" w:rsidRPr="003D7F0C" w:rsidRDefault="00C041A4" w:rsidP="00C020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</w:t>
            </w:r>
            <w:r w:rsidR="003F11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VD, LVĢMC un </w:t>
            </w:r>
            <w:r w:rsidR="00F071F1" w:rsidRPr="00F071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Nacionālais akreditācijas biroj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LATAK)</w:t>
            </w:r>
          </w:p>
        </w:tc>
      </w:tr>
      <w:tr w:rsidR="009470CF" w:rsidRPr="003D7F0C" w14:paraId="7BA9D42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E14EF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60A62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79F70" w14:textId="009A40AA" w:rsidR="00C83E85" w:rsidRPr="004A2D2C" w:rsidRDefault="00C83E85" w:rsidP="00C8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ērtējot 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P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eikumu projekta īstenošanas ietekmi uz administratīvajām procedūrām un to izmaksām, nav identificēts administratīvā sloga palielinājums.</w:t>
            </w:r>
          </w:p>
          <w:p w14:paraId="655C520B" w14:textId="77777777" w:rsidR="00C83E85" w:rsidRPr="004A2D2C" w:rsidRDefault="00C83E85" w:rsidP="00C83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6E99FF1" w14:textId="59A3826C" w:rsidR="001A5D71" w:rsidRPr="003D7F0C" w:rsidRDefault="00C83E85" w:rsidP="00F36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edzams, ka pēc 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P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teikumu projekta apstiprināšan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AK</w:t>
            </w:r>
            <w:r w:rsidRP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ūs nepieciešams veikt pārakreditāc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ā akreditētiem vides verificētājiem.</w:t>
            </w:r>
          </w:p>
        </w:tc>
      </w:tr>
      <w:tr w:rsidR="009470CF" w:rsidRPr="003D7F0C" w14:paraId="1817D78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D3396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0E3B8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5D0F12" w14:textId="31DEB605" w:rsidR="00E5323B" w:rsidRPr="003D7F0C" w:rsidRDefault="001B0F84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9470CF" w:rsidRPr="003D7F0C" w14:paraId="620C439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3C2B6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19F34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554A0" w14:textId="47F9A00E" w:rsidR="00E5323B" w:rsidRPr="003D7F0C" w:rsidRDefault="000179D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9470CF" w:rsidRPr="003D7F0C" w14:paraId="3B47ABF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9939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F768C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3B445" w14:textId="77777777" w:rsidR="00E5323B" w:rsidRPr="003D7F0C" w:rsidRDefault="003D7F0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79DB232" w14:textId="7A84571B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470CF" w:rsidRPr="003D7F0C" w14:paraId="6C374C79" w14:textId="77777777" w:rsidTr="007537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A053B" w14:textId="70CF5DE5" w:rsidR="009470CF" w:rsidRPr="003D7F0C" w:rsidRDefault="009470CF" w:rsidP="007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</w:t>
            </w:r>
            <w:r w:rsidR="00F3603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 </w:t>
            </w: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9470CF" w:rsidRPr="003D7F0C" w14:paraId="0F548658" w14:textId="77777777" w:rsidTr="007537F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A5F6" w14:textId="4E7E0271" w:rsidR="009470CF" w:rsidRPr="003D7F0C" w:rsidRDefault="009470CF" w:rsidP="0075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</w:t>
            </w:r>
            <w:r w:rsidR="00F3603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8B28562" w14:textId="77777777" w:rsidR="009470CF" w:rsidRPr="003D7F0C" w:rsidRDefault="009470CF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33B3C8E9" w14:textId="40CCA5EF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470CF" w:rsidRPr="003D7F0C" w14:paraId="1942B22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F50FD" w14:textId="4618802F" w:rsidR="00655F2C" w:rsidRPr="003D7F0C" w:rsidRDefault="006A0DA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 </w:t>
            </w:r>
            <w:r w:rsidR="00E5323B"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9470CF" w:rsidRPr="003D7F0C" w14:paraId="1A13E47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A785C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83F9B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B9259" w14:textId="5BE23BD3" w:rsidR="007D116E" w:rsidRDefault="00A90C4D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</w:t>
            </w:r>
            <w:r w:rsidR="00F360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433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9. gada 1</w:t>
            </w:r>
            <w:r w:rsidR="00AB3B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433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 jūlij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īkojuma </w:t>
            </w:r>
            <w:r w:rsidR="00433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. 381 “</w:t>
            </w:r>
            <w:r w:rsidRPr="00A90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konceptuālo ziņojumu </w:t>
            </w:r>
            <w:r w:rsidR="00F14F2F" w:rsidRP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“Par bezmaksas emisijas kvotu piešķiršanu elektroenerģijas ražotājiem Eiropas Savienības emisiju tirdzniecības sistēmas </w:t>
            </w:r>
            <w:r w:rsid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 - 2030.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periodā”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 (turpmāk – rīkojums </w:t>
            </w:r>
            <w:r w:rsidR="00433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. 381) 2.punktu tika pieņemts lēmums </w:t>
            </w:r>
            <w:r w:rsidRPr="00A90C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atbalstīt bezmaksas emisijas kvotu piešķiršanu elektroenerģijas ražošanai 2021.-2030. gad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Ar rīkojumu </w:t>
            </w:r>
            <w:r w:rsidR="00433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. 381 tika </w:t>
            </w:r>
            <w:r w:rsid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ņemts lēmums par Direktīvas 2018/410 1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5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ā Direktīvas 2003/87/EK 10.c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14F2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a </w:t>
            </w:r>
            <w:r w:rsid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asībām, kur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tvaros 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S </w:t>
            </w:r>
            <w:r w:rsidR="00F14F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lībvalstīm ir rīcības brīvība.</w:t>
            </w:r>
          </w:p>
          <w:p w14:paraId="50552E9B" w14:textId="77777777" w:rsidR="00F14F2F" w:rsidRDefault="00F14F2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252F32A" w14:textId="6784C628" w:rsidR="00B1663D" w:rsidRDefault="00D52354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RAM 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trādā</w:t>
            </w:r>
            <w:r w:rsidR="00DA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kumprojekt</w:t>
            </w:r>
            <w:r w:rsidR="00E427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8A0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Klimata likums</w:t>
            </w:r>
            <w:r w:rsidR="00FB2A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017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753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kuru</w:t>
            </w:r>
            <w:r w:rsidR="00017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ks pārņemtas Direktīvas 2018/410</w:t>
            </w:r>
            <w:r w:rsidR="00DA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.</w:t>
            </w:r>
            <w:r w:rsidR="00753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A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</w:t>
            </w:r>
            <w:r w:rsidR="00E848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94A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3., </w:t>
            </w:r>
            <w:r w:rsidR="00DA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6. un 39.</w:t>
            </w:r>
            <w:r w:rsidR="00753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A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0179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asības</w:t>
            </w:r>
            <w:r w:rsidR="00DA48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EB79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likumprojektu “Klimata likums” </w:t>
            </w:r>
            <w:r w:rsidR="00DA028F" w:rsidRPr="00DA02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iks 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ecizēts un pilnveidots</w:t>
            </w:r>
            <w:r w:rsidR="00DA028F" w:rsidRPr="00DA028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as klimata politikas juridiskais ietvars</w:t>
            </w:r>
            <w:r w:rsidR="00EB79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iestrādāti likuma “Par piesārņojumu” panti, kas attiecas uz </w:t>
            </w:r>
            <w:r w:rsidR="00AB3B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AB3B37" w:rsidRPr="00AB3B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ltumnīcefekta gāzu</w:t>
            </w:r>
            <w:r w:rsidR="00EB79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misiju samazināšanu, t.sk. ES ETS sistēmas darbību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94A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kļaušanās Direktīvas 2018/410 3.panta termiņos ir atkarīga no likumprojekta </w:t>
            </w:r>
            <w:r w:rsidR="00C934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strādes un saskaņošanas ilguma</w:t>
            </w:r>
            <w:r w:rsidR="00A94A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C6EDFDB" w14:textId="6BB2DD25" w:rsidR="00AB18A5" w:rsidRDefault="00B1663D" w:rsidP="00ED5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stoties uz Direktīvas 2018/410 pilnvarām, Eiropas Komisija ir pieņēmusi, un vēl turpina pieņemt, dažādus deleģētos aktus, lai noteiktu kārtību kādā funkcionēs ES ETS ceturtajā periodā. Saistībā ar bezmaksas</w:t>
            </w:r>
            <w:r w:rsidR="00433EDE">
              <w:rPr>
                <w:rFonts w:ascii="Times New Roman" w:hAnsi="Times New Roman"/>
                <w:sz w:val="24"/>
                <w:szCs w:val="24"/>
              </w:rPr>
              <w:t xml:space="preserve"> emisij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votu piešķiršanu ir izdota Regula 2019/331, un </w:t>
            </w:r>
            <w:r w:rsidR="00B1710C">
              <w:rPr>
                <w:rFonts w:ascii="Times New Roman" w:hAnsi="Times New Roman"/>
                <w:sz w:val="24"/>
                <w:szCs w:val="24"/>
              </w:rPr>
              <w:t>š.g. otrajā pus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S likumdevējs plāno pieņemt juridisko instrumentu – regul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istībā ar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jauno bezmaksas </w:t>
            </w:r>
            <w:r w:rsidR="00433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is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otu piešķīruma grozījumu veidu, kas balstās uz iekārtas darbības līmeņa maiņām. Noteikumus Nr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12 būtu nepieciešams pielāgot abu 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ēt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egulu 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asībā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bet to nevar izdarīt</w:t>
            </w:r>
            <w:r w:rsidR="000471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mēr nav pieņemta regula saistībā ar bezmaksas </w:t>
            </w:r>
            <w:r w:rsidR="00433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is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otu piešķīruma grozījumu veidu, jo šī reg</w:t>
            </w:r>
            <w:r w:rsidR="00DB5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la i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ieši saist</w:t>
            </w:r>
            <w:r w:rsidR="00DB5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ta ar Regul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9/331</w:t>
            </w:r>
            <w:r w:rsidR="00DB5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tur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DB5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dēļ </w:t>
            </w:r>
            <w:r w:rsidR="00DB5C5D">
              <w:rPr>
                <w:rFonts w:ascii="Times New Roman" w:hAnsi="Times New Roman"/>
                <w:sz w:val="24"/>
                <w:szCs w:val="24"/>
              </w:rPr>
              <w:t xml:space="preserve">nacionālā normatīvo aktu bāze, lai </w:t>
            </w:r>
            <w:r w:rsidR="003320EE">
              <w:rPr>
                <w:rFonts w:ascii="Times New Roman" w:hAnsi="Times New Roman"/>
                <w:sz w:val="24"/>
                <w:szCs w:val="24"/>
              </w:rPr>
              <w:t xml:space="preserve">korekti un pareizi īstenotu </w:t>
            </w:r>
            <w:r w:rsidR="00DB5C5D">
              <w:rPr>
                <w:rFonts w:ascii="Times New Roman" w:hAnsi="Times New Roman"/>
                <w:sz w:val="24"/>
                <w:szCs w:val="24"/>
              </w:rPr>
              <w:t xml:space="preserve">regulas </w:t>
            </w:r>
            <w:r w:rsidR="003320EE">
              <w:rPr>
                <w:rFonts w:ascii="Times New Roman" w:hAnsi="Times New Roman"/>
                <w:sz w:val="24"/>
                <w:szCs w:val="24"/>
              </w:rPr>
              <w:t xml:space="preserve">prasības, tiks pilnveidota </w:t>
            </w:r>
            <w:r w:rsidR="00DB5C5D">
              <w:rPr>
                <w:rFonts w:ascii="Times New Roman" w:hAnsi="Times New Roman"/>
                <w:sz w:val="24"/>
                <w:szCs w:val="24"/>
              </w:rPr>
              <w:t>tad, kad būs zināms abu deleģēto</w:t>
            </w:r>
            <w:r w:rsidR="00047154">
              <w:rPr>
                <w:rFonts w:ascii="Times New Roman" w:hAnsi="Times New Roman"/>
                <w:sz w:val="24"/>
                <w:szCs w:val="24"/>
              </w:rPr>
              <w:t xml:space="preserve"> tiesību</w:t>
            </w:r>
            <w:r w:rsidR="00DB5C5D">
              <w:rPr>
                <w:rFonts w:ascii="Times New Roman" w:hAnsi="Times New Roman"/>
                <w:sz w:val="24"/>
                <w:szCs w:val="24"/>
              </w:rPr>
              <w:t xml:space="preserve"> aktu saturs, un</w:t>
            </w:r>
            <w:r w:rsidR="003320EE">
              <w:rPr>
                <w:rFonts w:ascii="Times New Roman" w:hAnsi="Times New Roman"/>
                <w:sz w:val="24"/>
                <w:szCs w:val="24"/>
              </w:rPr>
              <w:t>,</w:t>
            </w:r>
            <w:r w:rsidR="00DB5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C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</w:t>
            </w:r>
            <w:r w:rsidR="00DB5C5D" w:rsidRPr="00515868">
              <w:rPr>
                <w:rFonts w:ascii="Times New Roman" w:hAnsi="Times New Roman"/>
                <w:sz w:val="24"/>
                <w:szCs w:val="24"/>
              </w:rPr>
              <w:t>ērā nepieciešamību samazināt normatīvisma slogu</w:t>
            </w:r>
            <w:r w:rsidR="00DB5C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1AA2">
              <w:rPr>
                <w:rFonts w:ascii="Times New Roman" w:hAnsi="Times New Roman"/>
                <w:sz w:val="24"/>
                <w:szCs w:val="24"/>
              </w:rPr>
              <w:t>ir plānots to</w:t>
            </w:r>
            <w:r w:rsidR="00DB5C5D">
              <w:rPr>
                <w:rFonts w:ascii="Times New Roman" w:hAnsi="Times New Roman"/>
                <w:sz w:val="24"/>
                <w:szCs w:val="24"/>
              </w:rPr>
              <w:t xml:space="preserve"> apvienot ar likumprojekta “Klimata likums” izstrādi</w:t>
            </w:r>
            <w:r w:rsidR="003320EE">
              <w:rPr>
                <w:rFonts w:ascii="Times New Roman" w:hAnsi="Times New Roman"/>
                <w:sz w:val="24"/>
                <w:szCs w:val="24"/>
              </w:rPr>
              <w:t xml:space="preserve"> un virzību likumdošanas procesā</w:t>
            </w:r>
            <w:r w:rsidR="00DB5C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75120B" w14:textId="77777777" w:rsidR="00B1710C" w:rsidRPr="00FC23A7" w:rsidRDefault="00B1710C" w:rsidP="00ED53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E9CABF" w14:textId="17BDB4D7" w:rsidR="0079718A" w:rsidRPr="003D7F0C" w:rsidRDefault="007537FB" w:rsidP="00797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 atbilstoši likuma “Par piesārņojumu” 32.</w:t>
            </w:r>
            <w:r w:rsidRPr="00C83E85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panta piektās daļas un pieci prim daļas noteiktajam deleģējumam izstrādā stacionāro tehnoloģisko iekārtu saraksta projektu, ar ko</w:t>
            </w:r>
            <w:r w:rsidR="00C83E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B1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pārņem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AB1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rektīvas 2018/410 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B1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7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B1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a prasības.</w:t>
            </w:r>
          </w:p>
        </w:tc>
      </w:tr>
      <w:tr w:rsidR="009470CF" w:rsidRPr="003D7F0C" w14:paraId="11DEB9D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A1FD" w14:textId="26DFBF38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61FB5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B3075" w14:textId="77777777" w:rsidR="00EC607F" w:rsidRPr="003D7F0C" w:rsidRDefault="006B4FB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, VVD</w:t>
            </w:r>
          </w:p>
        </w:tc>
      </w:tr>
      <w:tr w:rsidR="009470CF" w:rsidRPr="003D7F0C" w14:paraId="1D6C56E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C55EF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C969B9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9A505" w14:textId="77777777" w:rsidR="00E5323B" w:rsidRPr="003D7F0C" w:rsidRDefault="009C6DA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04DDA11" w14:textId="06069A52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470CF" w:rsidRPr="003D7F0C" w14:paraId="771AB4C4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3A05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470CF" w:rsidRPr="003D7F0C" w14:paraId="6351A35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5C5E1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51A2F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A67EB" w14:textId="4D207CE2" w:rsidR="00E5323B" w:rsidRPr="003D7F0C" w:rsidRDefault="00710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</w:t>
            </w:r>
            <w:r w:rsidR="009470C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s sagatavots,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nodrošinātu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9470C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8/410</w:t>
            </w:r>
            <w:r w:rsidR="008A06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4A2D2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šanu Latvijas normatīvajos aktos</w:t>
            </w:r>
            <w:r w:rsidR="00591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 2019.</w:t>
            </w:r>
            <w:r w:rsidR="00753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91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9.</w:t>
            </w:r>
            <w:r w:rsidR="007537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915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ktobrim</w:t>
            </w:r>
            <w:r w:rsidR="00C2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, lai nodrošinātu tādu nacionālo normatīvo aktu bāzi, lai 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eizi un korekti īstenotu</w:t>
            </w:r>
            <w:r w:rsidR="00C2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egul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C271F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271F0" w:rsidRPr="00153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/2067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asības.</w:t>
            </w:r>
          </w:p>
        </w:tc>
      </w:tr>
      <w:tr w:rsidR="009470CF" w:rsidRPr="003D7F0C" w14:paraId="37D7E79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371DB" w14:textId="46FEB5CC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3BC13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32CC65" w14:textId="21CF7482" w:rsidR="00E5323B" w:rsidRPr="003D7F0C" w:rsidRDefault="003D7F0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9470CF" w:rsidRPr="003D7F0C" w14:paraId="0B291CC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CDF87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82B70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74904" w14:textId="77777777" w:rsidR="00E5323B" w:rsidRPr="003D7F0C" w:rsidRDefault="003D7F0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3420816" w14:textId="34FA782C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7"/>
        <w:gridCol w:w="2122"/>
        <w:gridCol w:w="1658"/>
        <w:gridCol w:w="3438"/>
      </w:tblGrid>
      <w:tr w:rsidR="009470CF" w:rsidRPr="003D7F0C" w14:paraId="5C7F1398" w14:textId="77777777" w:rsidTr="00E5323B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D0F41" w14:textId="26D3D552" w:rsidR="00655F2C" w:rsidRPr="003D7F0C" w:rsidRDefault="006A0DA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. </w:t>
            </w:r>
            <w:r w:rsidR="00E5323B"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abula</w:t>
            </w:r>
            <w:r w:rsidR="00E5323B"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9470CF" w:rsidRPr="003D7F0C" w14:paraId="04CD489B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F860A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5DC9C" w14:textId="09CD6A8C" w:rsidR="00E5323B" w:rsidRPr="003D7F0C" w:rsidRDefault="00493F97" w:rsidP="00C020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lamenta un Padomes 2018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4</w:t>
            </w:r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rta </w:t>
            </w:r>
            <w:r w:rsidR="009B0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ektīva Nr.</w:t>
            </w:r>
            <w:r w:rsidR="009B0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/410</w:t>
            </w:r>
            <w:r w:rsidR="009B02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/ES</w:t>
            </w:r>
            <w:r w:rsidRPr="00493F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r ko groza Direktīvu 2003/87/EK, lai sekmētu emisiju izmaksefektīvu samazināšanu un investīcijas mazoglekļa risinājumos, un Lēmumu (ES) 2015/181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9470CF" w:rsidRPr="003D7F0C" w14:paraId="155BBADE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7266B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B4FB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0E06A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3D8A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21180E" w:rsidRPr="003D7F0C" w14:paraId="599DE364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95872" w14:textId="6AA6E8A9" w:rsidR="0021180E" w:rsidRPr="0021180E" w:rsidRDefault="0021180E" w:rsidP="002118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2DFB0" w14:textId="025171D6" w:rsidR="0021180E" w:rsidRPr="0021180E" w:rsidRDefault="0021180E" w:rsidP="002118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11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C2758" w14:textId="3BD93495" w:rsidR="0021180E" w:rsidRPr="0021180E" w:rsidRDefault="0021180E" w:rsidP="002118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E54F3" w14:textId="043F8EBB" w:rsidR="0021180E" w:rsidRPr="0021180E" w:rsidRDefault="0021180E" w:rsidP="0021180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9470CF" w:rsidRPr="003D7F0C" w14:paraId="3E749111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C810E" w14:textId="7263B88C" w:rsidR="00E5323B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7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ais 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a 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u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FEEF3" w14:textId="18C81F72" w:rsidR="00E5323B" w:rsidRPr="003D7F0C" w:rsidRDefault="007903EC" w:rsidP="007840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 w:rsidR="007840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54667D"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4667D"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E934E" w14:textId="77777777" w:rsidR="00E5323B" w:rsidRPr="003D7F0C" w:rsidRDefault="003D7F0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ts pilnībā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5E58F" w14:textId="77777777" w:rsidR="00E5323B" w:rsidRPr="003D7F0C" w:rsidRDefault="00710C6A" w:rsidP="00710C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ne</w:t>
            </w:r>
            <w:r w:rsidRPr="00710C6A">
              <w:rPr>
                <w:rFonts w:ascii="Times New Roman" w:hAnsi="Times New Roman"/>
                <w:sz w:val="24"/>
                <w:szCs w:val="24"/>
              </w:rPr>
              <w:t xml:space="preserve">paredz stingrākas prasības </w:t>
            </w:r>
          </w:p>
        </w:tc>
      </w:tr>
      <w:tr w:rsidR="00C54BD8" w:rsidRPr="003D7F0C" w14:paraId="3C9CCDB3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E0528" w14:textId="76ABD9E1" w:rsidR="00C54BD8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8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ais 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d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3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88A0C" w14:textId="77777777" w:rsidR="00C54BD8" w:rsidRPr="003D7F0C" w:rsidRDefault="00C54BD8" w:rsidP="0059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jāpārņem, jo nosacījumi attiecas tikai uz ES institūcijā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E93E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4C52B" w14:textId="77777777" w:rsidR="00C54BD8" w:rsidRPr="003D7F0C" w:rsidRDefault="00C54BD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67D" w:rsidRPr="003D7F0C" w14:paraId="43FD39AE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C2604" w14:textId="2D99BE44" w:rsidR="0054667D" w:rsidRPr="003D7F0C" w:rsidRDefault="00F337D1" w:rsidP="0059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2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ā 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otrā daļa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1CFF6" w14:textId="6280E556" w:rsidR="00EF6349" w:rsidRDefault="00EF6349" w:rsidP="00EF63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EF63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tiecas uz Eiropas Komisiju.</w:t>
            </w:r>
          </w:p>
          <w:p w14:paraId="12073B1A" w14:textId="77777777" w:rsidR="00EF6349" w:rsidRPr="00EF6349" w:rsidRDefault="00EF6349" w:rsidP="00EF63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99B4710" w14:textId="234D1105" w:rsidR="0054667D" w:rsidRPr="003D7F0C" w:rsidRDefault="00EF6349" w:rsidP="00EF634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F63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Komisija nosaka kopējo ES ETS ietvaros piešķiramo emisijas kvotu kopapjom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201F6" w14:textId="5E92A7A2" w:rsidR="0054667D" w:rsidRPr="003D7F0C" w:rsidRDefault="005466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120957" w14:textId="1D35500C" w:rsidR="0054667D" w:rsidRPr="003D7F0C" w:rsidRDefault="0054667D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9193A" w:rsidRPr="003D7F0C" w14:paraId="712E92B8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D81E3" w14:textId="3FEEAB06" w:rsidR="00F9193A" w:rsidRPr="003D7F0C" w:rsidRDefault="00F337D1" w:rsidP="00593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CA918" w14:textId="77777777" w:rsidR="00F9193A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CFF06F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7AFC2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BD8" w:rsidRPr="003D7F0C" w14:paraId="34F8FEB4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F96C1" w14:textId="738067E2" w:rsidR="00C54BD8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2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731F9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jāpārņem, jo nosacījumi attiecas tikai uz ES institūcijām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4D85A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CC5B2" w14:textId="77777777" w:rsidR="00C54BD8" w:rsidRPr="003D7F0C" w:rsidRDefault="00C54BD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0AEFACDD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FB0B8" w14:textId="054498C6" w:rsidR="00F9193A" w:rsidRPr="003D7F0C" w:rsidRDefault="00F337D1" w:rsidP="00F919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5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B5497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490537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9D93C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130344A1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C75A80" w14:textId="344F22F6" w:rsidR="00F9193A" w:rsidRPr="00F9193A" w:rsidRDefault="00F337D1" w:rsidP="00F919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5a un 5b</w:t>
            </w:r>
            <w:r w:rsidR="003320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7AD87" w14:textId="77777777" w:rsidR="00F9193A" w:rsidRPr="00F9193A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8E364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85AE1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4378479A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C94A0" w14:textId="384DBE27" w:rsidR="00F9193A" w:rsidRDefault="00F337D1" w:rsidP="00F919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6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EAA8D" w14:textId="77777777" w:rsidR="00F9193A" w:rsidRPr="00F9193A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 šo nosacījumu neizvēla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319068" w14:textId="215A2329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DAD8F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247EE0EB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5FB423" w14:textId="12748356" w:rsidR="00F9193A" w:rsidRPr="00F9193A" w:rsidRDefault="00F337D1" w:rsidP="00F919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7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E90B7" w14:textId="77777777" w:rsidR="00F9193A" w:rsidRPr="00F9193A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26279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872F4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93A" w:rsidRPr="003D7F0C" w14:paraId="63BA6158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76EE3" w14:textId="7D5D0F5C" w:rsidR="00F9193A" w:rsidRPr="00F9193A" w:rsidRDefault="00F337D1" w:rsidP="00F9193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8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  <w:r w:rsidR="00F9193A"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ab/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5DA4D" w14:textId="77777777" w:rsidR="00F9193A" w:rsidRPr="00F9193A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47BAA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8EB5F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BD8" w:rsidRPr="003D7F0C" w14:paraId="3BD4189A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3551E7" w14:textId="3FC5A44A" w:rsidR="00C54BD8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9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3B1BC" w14:textId="77777777" w:rsidR="00C54BD8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Grieķ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63038" w14:textId="77777777" w:rsidR="00C54BD8" w:rsidRPr="003D7F0C" w:rsidRDefault="00C54BD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4C204" w14:textId="77777777" w:rsidR="00C54BD8" w:rsidRPr="003D7F0C" w:rsidRDefault="00C54BD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67D" w:rsidRPr="003D7F0C" w14:paraId="344F9EBB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09D3E" w14:textId="55C5A105" w:rsidR="0054667D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20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5D306F" w14:textId="3060ED95" w:rsidR="0054667D" w:rsidRPr="003D7F0C" w:rsidRDefault="00A25B68" w:rsidP="007903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3</w:t>
            </w:r>
            <w:r w:rsidR="0054667D"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706D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4667D"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7F528" w14:textId="77777777" w:rsidR="0054667D" w:rsidRPr="003D7F0C" w:rsidRDefault="00346F2D" w:rsidP="00346F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54667D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ņemts pilnībā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4C96A" w14:textId="77777777" w:rsidR="0054667D" w:rsidRPr="003D7F0C" w:rsidRDefault="00710C6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ne</w:t>
            </w:r>
            <w:r w:rsidRPr="00710C6A">
              <w:rPr>
                <w:rFonts w:ascii="Times New Roman" w:hAnsi="Times New Roman"/>
                <w:sz w:val="24"/>
                <w:szCs w:val="24"/>
              </w:rPr>
              <w:t>paredz stingrākas prasības</w:t>
            </w:r>
          </w:p>
        </w:tc>
      </w:tr>
      <w:tr w:rsidR="00F9193A" w:rsidRPr="003D7F0C" w14:paraId="2666FB84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940C0" w14:textId="54D4A5AF" w:rsidR="00F9193A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2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F919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5F744" w14:textId="77777777" w:rsidR="00F9193A" w:rsidRPr="003D7F0C" w:rsidRDefault="00F9193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BCCBC" w14:textId="77777777" w:rsidR="00F9193A" w:rsidRPr="003D7F0C" w:rsidRDefault="00F9193A" w:rsidP="00346F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A2AC1" w14:textId="77777777" w:rsidR="00F9193A" w:rsidRPr="003D7F0C" w:rsidRDefault="00F9193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4A" w:rsidRPr="003D7F0C" w14:paraId="716CAA2B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3A6F6" w14:textId="082A0DCD" w:rsidR="00992A4A" w:rsidRDefault="00992A4A" w:rsidP="00F337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5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ais 10.b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2., 3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8FE04" w14:textId="4ACB14F9" w:rsidR="00992A4A" w:rsidRDefault="00992A4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5A058" w14:textId="77777777" w:rsidR="00992A4A" w:rsidRPr="003D7F0C" w:rsidRDefault="00992A4A" w:rsidP="00346F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950EFD" w14:textId="77777777" w:rsidR="00992A4A" w:rsidRPr="003D7F0C" w:rsidRDefault="00992A4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A4A" w:rsidRPr="003D7F0C" w14:paraId="28CA5F22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E08A7D" w14:textId="506027F2" w:rsidR="00992A4A" w:rsidRDefault="00992A4A" w:rsidP="00F337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06D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5.</w:t>
            </w:r>
            <w:r w:rsidR="00706D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ais 10.b</w:t>
            </w:r>
            <w:r w:rsidR="00706D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5.</w:t>
            </w:r>
            <w:r w:rsidR="00706D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D9382" w14:textId="48A05AE0" w:rsidR="00992A4A" w:rsidRDefault="00992A4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80C19B" w14:textId="77777777" w:rsidR="00992A4A" w:rsidRPr="003D7F0C" w:rsidRDefault="00992A4A" w:rsidP="00346F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06047" w14:textId="77777777" w:rsidR="00992A4A" w:rsidRPr="003D7F0C" w:rsidRDefault="00992A4A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BD8" w:rsidRPr="003D7F0C" w14:paraId="57381E23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915554" w14:textId="301B31A2" w:rsidR="00C54BD8" w:rsidRPr="003D7F0C" w:rsidRDefault="00F337D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06D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20.</w:t>
            </w:r>
            <w:r w:rsidR="00706D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ais 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.</w:t>
            </w:r>
            <w:r w:rsidR="00706D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4.</w:t>
            </w:r>
            <w:r w:rsidR="00706D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C54BD8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3352E" w14:textId="77777777" w:rsidR="00C54BD8" w:rsidRPr="003D7F0C" w:rsidRDefault="008A428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 šo nosacījumu neizvēla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C125B" w14:textId="77777777" w:rsidR="00C54BD8" w:rsidRPr="003D7F0C" w:rsidRDefault="00C54BD8" w:rsidP="005466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791570" w14:textId="77777777" w:rsidR="00C54BD8" w:rsidRPr="003D7F0C" w:rsidRDefault="00C54BD8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7B7A128A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90440" w14:textId="77777777" w:rsidR="00EA60DF" w:rsidRPr="003D7F0C" w:rsidRDefault="00F337D1" w:rsidP="00F337D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2.punktā izteiktais </w:t>
            </w:r>
            <w:r w:rsidR="00EA60D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.panta 1.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54D56D" w14:textId="77777777" w:rsidR="00EA60DF" w:rsidRPr="003D7F0C" w:rsidRDefault="00EA60D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00F" w14:textId="77777777" w:rsidR="00EA60DF" w:rsidRPr="003D7F0C" w:rsidRDefault="00EA60DF" w:rsidP="0054667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AF3DB" w14:textId="77777777" w:rsidR="00EA60DF" w:rsidRPr="003D7F0C" w:rsidRDefault="00EA60DF" w:rsidP="00E53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3948743E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62D40" w14:textId="77777777" w:rsidR="00EA60DF" w:rsidRPr="003D7F0C" w:rsidRDefault="00F337D1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3.punktā izteiktā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. panta ceturtā un piektā daļa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A2A020" w14:textId="28BC8AA6" w:rsidR="00EA60DF" w:rsidRPr="003D7F0C" w:rsidRDefault="00BA0718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4.</w:t>
            </w:r>
            <w:r w:rsidRPr="00BA07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E5EE74" w14:textId="71C275AC" w:rsidR="00EA60DF" w:rsidRPr="003D7F0C" w:rsidRDefault="00BA0718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ts pilnībā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150" w14:textId="726492D8" w:rsidR="00EA60DF" w:rsidRPr="003D7F0C" w:rsidRDefault="00BA0718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ne</w:t>
            </w:r>
            <w:r w:rsidRPr="00710C6A">
              <w:rPr>
                <w:rFonts w:ascii="Times New Roman" w:hAnsi="Times New Roman"/>
                <w:sz w:val="24"/>
                <w:szCs w:val="24"/>
              </w:rPr>
              <w:t>paredz stingrākas pras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60DF" w:rsidRPr="003D7F0C" w14:paraId="58E11690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0419F" w14:textId="77777777" w:rsidR="00EA60DF" w:rsidRPr="003D7F0C" w:rsidRDefault="00F337D1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4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.panta 12.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23519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BCCBB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A1B2B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329E851D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B7943" w14:textId="77777777" w:rsidR="00EA60DF" w:rsidRPr="003D7F0C" w:rsidRDefault="00F337D1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5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9.panta 3.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7EF34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00A55D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4A3DA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0B4100E9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6575BE" w14:textId="13E94AC7" w:rsidR="00EA60DF" w:rsidRPr="003D7F0C" w:rsidRDefault="00F337D1" w:rsidP="00F337D1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6.punkta 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EA60DF" w:rsidRPr="003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panta 1.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2BA15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9C372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1BC427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5D5FDF01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C9E1F" w14:textId="77E6824A" w:rsidR="00EA60DF" w:rsidRPr="003D7F0C" w:rsidRDefault="00F337D1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6.punkta 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EA60DF" w:rsidRPr="003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panta 4.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ADCEF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A9636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18A35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547EF1D0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1BB4" w14:textId="77777777" w:rsidR="00EA60DF" w:rsidRPr="003D7F0C" w:rsidRDefault="00D12F1D" w:rsidP="00D12F1D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7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.pan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2A946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4B6F3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B5DED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5B93F486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0F928E" w14:textId="77777777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8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a. pan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60AD4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A5E88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93005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540A91FE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8A82C" w14:textId="77777777" w:rsidR="00EA60DF" w:rsidRPr="003D7F0C" w:rsidRDefault="00D12F1D" w:rsidP="00D12F1D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29.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3.pan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F8849E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0452B3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58ACB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65BCC749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FAE0B" w14:textId="56B1E4D8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30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</w:t>
            </w:r>
            <w:r w:rsidR="007228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an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49DA3" w14:textId="01A5123B" w:rsidR="00EA60DF" w:rsidRPr="003D7F0C" w:rsidRDefault="00447232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10C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 šo nosacījumu neizvēla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02E30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8B536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3FADBF50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6203A" w14:textId="34B91A28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30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ā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</w:t>
            </w:r>
            <w:r w:rsidR="007228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anta 3.</w:t>
            </w:r>
            <w:r w:rsidR="007228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unkta otrā daļa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7F0958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63841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8F3CC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5EA83388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1309D" w14:textId="3C2D3744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panta 31.punkta 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a panta 1.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2B4A0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843CD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DFBF8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03680149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DCB75" w14:textId="2DADFCAA" w:rsidR="00EA60DF" w:rsidRPr="003D7F0C" w:rsidRDefault="00D12F1D" w:rsidP="00D12F1D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33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.a</w:t>
            </w:r>
            <w:r w:rsidR="007228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anta 1.</w:t>
            </w:r>
            <w:r w:rsidR="007228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unk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34CA6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A073F7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8DA7B8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6EA040FD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05ECEA" w14:textId="4963C4B0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34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ā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</w:t>
            </w:r>
            <w:r w:rsidR="007228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anta 3.</w:t>
            </w:r>
            <w:r w:rsidR="007228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unkta otrā daļa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EAAF8" w14:textId="77777777" w:rsidR="00EA60DF" w:rsidRPr="003D7F0C" w:rsidRDefault="00963C01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1BD65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B823D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775D89EC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A1A28" w14:textId="06C2D689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35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ais 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a</w:t>
            </w:r>
            <w:r w:rsidR="0072288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EA60DF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an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FA27E7" w14:textId="77777777" w:rsidR="00EA60DF" w:rsidRPr="003D7F0C" w:rsidRDefault="0063612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2E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 šo nosacījumu neizvēla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D9ABAC" w14:textId="17800B9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BCEE8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1BC397AF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1154C" w14:textId="7BACF1E6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36.</w:t>
            </w:r>
            <w:r w:rsidR="007228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ais </w:t>
            </w:r>
            <w:r w:rsidR="00EA60DF" w:rsidRPr="003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c</w:t>
            </w:r>
            <w:r w:rsidR="00722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A60DF" w:rsidRPr="003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AFA79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7C316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3CF47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0DF" w:rsidRPr="003D7F0C" w14:paraId="4A546B23" w14:textId="77777777" w:rsidTr="00593648">
        <w:trPr>
          <w:trHeight w:val="272"/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9ED397" w14:textId="34C9043C" w:rsidR="00EA60DF" w:rsidRPr="003D7F0C" w:rsidRDefault="00D12F1D" w:rsidP="00EA60DF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37.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ais </w:t>
            </w:r>
            <w:r w:rsidR="00EA60DF" w:rsidRPr="003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  <w:r w:rsidR="00F9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A60DF" w:rsidRPr="003D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28187B" w14:textId="77777777" w:rsidR="00EA60DF" w:rsidRPr="003D7F0C" w:rsidRDefault="00485495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as uz Eiropas Komisiju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FEB3F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08B14" w14:textId="77777777" w:rsidR="00EA60DF" w:rsidRPr="003D7F0C" w:rsidRDefault="00EA60DF" w:rsidP="00EA6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148" w:rsidRPr="003D7F0C" w14:paraId="401E57D3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02135" w14:textId="77777777" w:rsidR="00153148" w:rsidRPr="003D7F0C" w:rsidRDefault="00153148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6C4F2" w14:textId="766E4A35" w:rsidR="00153148" w:rsidRPr="003D7F0C" w:rsidRDefault="00153148" w:rsidP="00153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53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misija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.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9.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ecembra Īstenošanas regula 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 </w:t>
            </w:r>
            <w:r w:rsidRPr="001531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/2067 par datu verifikāciju un verificētāju akreditāciju saskaņā ar Eiropas Parlamenta un Padomes Direktīvu 2003/87/EK</w:t>
            </w:r>
          </w:p>
        </w:tc>
      </w:tr>
      <w:tr w:rsidR="00153148" w:rsidRPr="003D7F0C" w14:paraId="78008C19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C004F" w14:textId="77777777" w:rsidR="00153148" w:rsidRPr="003D7F0C" w:rsidRDefault="00153148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4BB8E" w14:textId="77777777" w:rsidR="00153148" w:rsidRPr="003D7F0C" w:rsidRDefault="00153148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BFCCB" w14:textId="77777777" w:rsidR="00153148" w:rsidRPr="003D7F0C" w:rsidRDefault="00153148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D926" w14:textId="77777777" w:rsidR="00153148" w:rsidRPr="003D7F0C" w:rsidRDefault="00153148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153148" w:rsidRPr="003D7F0C" w14:paraId="172BE409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C870" w14:textId="1AB13602" w:rsidR="00153148" w:rsidRPr="003D7F0C" w:rsidRDefault="00153148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F19AC" w14:textId="1B71A6E6" w:rsidR="00153148" w:rsidRPr="003D7F0C" w:rsidRDefault="00153148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8C309" w14:textId="77777777" w:rsidR="00153148" w:rsidRPr="003D7F0C" w:rsidRDefault="00153148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ts pilnībā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F0B28" w14:textId="77777777" w:rsidR="00153148" w:rsidRPr="003D7F0C" w:rsidRDefault="00153148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ne</w:t>
            </w:r>
            <w:r w:rsidRPr="00710C6A">
              <w:rPr>
                <w:rFonts w:ascii="Times New Roman" w:hAnsi="Times New Roman"/>
                <w:sz w:val="24"/>
                <w:szCs w:val="24"/>
              </w:rPr>
              <w:t xml:space="preserve">paredz stingrākas prasības </w:t>
            </w:r>
          </w:p>
        </w:tc>
      </w:tr>
      <w:tr w:rsidR="006475BD" w:rsidRPr="003D7F0C" w14:paraId="0BA8E613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BF55C" w14:textId="77777777" w:rsidR="006475BD" w:rsidRPr="003D7F0C" w:rsidRDefault="006475BD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084F1" w14:textId="56A1B1F8" w:rsidR="006475BD" w:rsidRPr="003D7F0C" w:rsidRDefault="006475BD" w:rsidP="00F360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47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Komisijas 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19.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5.</w:t>
            </w:r>
            <w:r w:rsidR="00F9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ebruāra Deleģētais lēmums</w:t>
            </w:r>
            <w:r w:rsidRPr="00647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2019/708, ar ko papildina Eiropas Parlamenta un Padomes Direktīvu 2003/87/EK, 2021.–2030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6475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periodam nosakot sarakstu ar nozarēm un apakšnozarēm, kuras uzskatāmas par pakļautām oglekļa emisiju pārvirzes riskam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6475BD" w:rsidRPr="003D7F0C" w14:paraId="0336C23B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162E" w14:textId="77777777" w:rsidR="006475BD" w:rsidRPr="003D7F0C" w:rsidRDefault="006475BD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D427" w14:textId="77777777" w:rsidR="006475BD" w:rsidRPr="003D7F0C" w:rsidRDefault="006475BD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1B628" w14:textId="77777777" w:rsidR="006475BD" w:rsidRPr="003D7F0C" w:rsidRDefault="006475BD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5FC24" w14:textId="77777777" w:rsidR="006475BD" w:rsidRPr="003D7F0C" w:rsidRDefault="006475BD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6475BD" w:rsidRPr="003D7F0C" w14:paraId="1AEF1001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5FA0B" w14:textId="53B82B9A" w:rsidR="006475BD" w:rsidRPr="003D7F0C" w:rsidRDefault="006475BD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s</w:t>
            </w:r>
          </w:p>
        </w:tc>
        <w:tc>
          <w:tcPr>
            <w:tcW w:w="1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66312" w14:textId="5B6DA210" w:rsidR="006475BD" w:rsidRPr="003D7F0C" w:rsidRDefault="006475BD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BB50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9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389AB" w14:textId="77777777" w:rsidR="006475BD" w:rsidRPr="003D7F0C" w:rsidRDefault="006475BD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ņemts pilnībā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5670C" w14:textId="77777777" w:rsidR="006475BD" w:rsidRPr="003D7F0C" w:rsidRDefault="006475BD" w:rsidP="00F360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s ne</w:t>
            </w:r>
            <w:r w:rsidRPr="00710C6A">
              <w:rPr>
                <w:rFonts w:ascii="Times New Roman" w:hAnsi="Times New Roman"/>
                <w:sz w:val="24"/>
                <w:szCs w:val="24"/>
              </w:rPr>
              <w:t xml:space="preserve">paredz stingrākas prasības </w:t>
            </w:r>
          </w:p>
        </w:tc>
      </w:tr>
      <w:tr w:rsidR="00EA60DF" w:rsidRPr="003D7F0C" w14:paraId="4F30EF1D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EF4B5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D9656" w14:textId="14355B81" w:rsidR="00496AC0" w:rsidRDefault="00496AC0" w:rsidP="0049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noteikumu projektu ir pārņemtas Direktīvas 2018/410 prasības: </w:t>
            </w:r>
            <w:r w:rsidRPr="00F24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24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7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F245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teikto 3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a 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h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u;</w:t>
            </w:r>
          </w:p>
          <w:p w14:paraId="40DD18EA" w14:textId="5E041743" w:rsidR="00496AC0" w:rsidRDefault="00496AC0" w:rsidP="0049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2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o 9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otr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u;</w:t>
            </w:r>
          </w:p>
          <w:p w14:paraId="7D11A145" w14:textId="5AE8B14A" w:rsidR="00496AC0" w:rsidRDefault="00496AC0" w:rsidP="0049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o </w:t>
            </w: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0.a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n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u;</w:t>
            </w:r>
          </w:p>
          <w:p w14:paraId="2864D339" w14:textId="3ECE865B" w:rsidR="00496AC0" w:rsidRDefault="00496AC0" w:rsidP="0049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7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 izteikto 11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tro</w:t>
            </w:r>
            <w:r w:rsidR="005936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indkopu;</w:t>
            </w:r>
          </w:p>
          <w:p w14:paraId="2BECECC1" w14:textId="140531A5" w:rsidR="00496AC0" w:rsidRDefault="00496A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23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o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5.</w:t>
            </w:r>
            <w:r w:rsidR="002932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panta ceturto </w:t>
            </w:r>
            <w:r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aļ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3B43749E" w14:textId="77777777" w:rsidR="00496AC0" w:rsidRDefault="00496A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44E70985" w14:textId="7B80ED01" w:rsidR="00EC2EDF" w:rsidRDefault="00EC2ED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s 2018/410 1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14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ā izteiktais 10.a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6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s netiek pārņemts</w:t>
            </w:r>
            <w:r w:rsidR="008434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Šobrīd, </w:t>
            </w:r>
            <w:r w:rsidR="00E34D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konstatēts Komisijas 2019.gada 17.decembra ziņojumā Eiropas Parlamentam un Padomei par Eiropas CO</w:t>
            </w:r>
            <w:r w:rsidR="00E34DF6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lv-LV"/>
              </w:rPr>
              <w:t>2</w:t>
            </w:r>
            <w:r w:rsidR="00E34D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rgus darbību, </w:t>
            </w:r>
            <w:r w:rsidR="008434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tiešo izmaksu kompensācija pastāv tikai 11 ES dalībvalstīs.  </w:t>
            </w:r>
            <w:r w:rsidR="00E34D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ā norādīts Komisijas pamatnostādnē par </w:t>
            </w:r>
            <w:r w:rsidR="00E34DF6" w:rsidRPr="008434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sevišķiem valsts atbalsta pasākumiem saistībā ar siltumnīcefekta gāzu emisiju kvotu tirdzniecības sistēmu pēc 2012.</w:t>
            </w:r>
            <w:r w:rsidR="004C3C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34DF6" w:rsidRPr="008434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</w:t>
            </w:r>
            <w:r w:rsidR="00E34DF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pamatnostādne), ja netiešo izmaksu kompensācija nav mērķtiecīga, tā var ierobežot motivāciju samazināt emisijas, ieviest inovācijas nozarē, un novest līdz tam, ka emisiju samazināšanas izmaksas segs citas ekonomikas nozares. </w:t>
            </w:r>
            <w:r w:rsidR="00746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pildus, </w:t>
            </w:r>
            <w:r w:rsidR="008434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matnostādnē Komisija norāda, ka </w:t>
            </w:r>
            <w:r w:rsidR="00746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stāv</w:t>
            </w:r>
            <w:r w:rsidR="00126F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iela</w:t>
            </w:r>
            <w:r w:rsidR="00746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spēja, ka valsts atbalsts </w:t>
            </w:r>
            <w:r w:rsidR="00126F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icinās tirgus </w:t>
            </w:r>
            <w:r w:rsidR="00746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ropļo</w:t>
            </w:r>
            <w:r w:rsidR="00126F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anu</w:t>
            </w:r>
            <w:r w:rsidR="00746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it īpaši reģionāli un starp dalībvalstīm. </w:t>
            </w:r>
            <w:r w:rsidR="007E1D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ecīgi </w:t>
            </w:r>
            <w:r w:rsidR="007E1D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noBreakHyphen/>
              <w:t xml:space="preserve"> </w:t>
            </w:r>
            <w:r w:rsidR="007469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 neplāno sniegt valsts atbalstu netiešo izmaksu kompensāciju veidā.</w:t>
            </w:r>
          </w:p>
          <w:p w14:paraId="6E6519AA" w14:textId="671B72BC" w:rsidR="00B305E2" w:rsidRDefault="002932F9" w:rsidP="00ED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rektīvas 2018/410 </w:t>
            </w:r>
            <w:r w:rsidR="00EC2E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C2E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2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C2E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ais </w:t>
            </w:r>
            <w:r w:rsidR="00EC2ED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C2ED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4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EC2EDF"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s</w:t>
            </w:r>
            <w:r w:rsidR="00B305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tiek pārņemts, jo </w:t>
            </w:r>
            <w:r w:rsidR="00433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isijas </w:t>
            </w:r>
            <w:r w:rsidR="00B305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votu anulēšana no kopējā izsolāmo </w:t>
            </w:r>
            <w:r w:rsidR="00433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misijas </w:t>
            </w:r>
            <w:r w:rsidR="00B305E2" w:rsidRPr="00B305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otu daudzuma</w:t>
            </w:r>
            <w:r w:rsidR="00B305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B305E2" w:rsidRPr="00B305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305E2" w:rsidRPr="00B30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S</w:t>
            </w:r>
            <w:r w:rsidR="00B305E2" w:rsidRPr="00B30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lībvalsts teritorijā papildu valsts pasākumu dēļ tiek slēgta elektroenerģijas ražošanas jauda, </w:t>
            </w:r>
            <w:r w:rsidR="00B305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egatīvi iespaidotu Latvijas budžeta ieņēmumus. </w:t>
            </w:r>
          </w:p>
          <w:p w14:paraId="262E5B86" w14:textId="77777777" w:rsidR="00447232" w:rsidRDefault="00447232" w:rsidP="00ED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B79FBB8" w14:textId="7A9B85A2" w:rsidR="00447232" w:rsidRDefault="002932F9" w:rsidP="00ED53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rektīvas 2018/410 </w:t>
            </w:r>
            <w:r w:rsidR="00447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47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30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447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447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 </w:t>
            </w:r>
            <w:r w:rsidR="00447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akšpunktā izteiktais </w:t>
            </w:r>
            <w:r w:rsidR="00447232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447232"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ants</w:t>
            </w:r>
            <w:r w:rsid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netiek pārņemts, jo Latvija līdz šim nav </w:t>
            </w:r>
            <w:r w:rsidR="00447232" w:rsidRP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iemēro</w:t>
            </w:r>
            <w:r w:rsid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usi</w:t>
            </w:r>
            <w:r w:rsidR="00447232" w:rsidRP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emisijas kvotu tirdzniecību darbībām un siltumnīcefektu izraisošām gāzēm, kuras nav uzskaitītas </w:t>
            </w:r>
            <w:r w:rsid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likuma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“</w:t>
            </w:r>
            <w:r w:rsid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Pa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</w:t>
            </w:r>
            <w:r w:rsid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esārņojumu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”</w:t>
            </w:r>
            <w:r w:rsid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="00447232" w:rsidRP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ielikumā,</w:t>
            </w:r>
            <w:r w:rsid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un </w:t>
            </w:r>
            <w:r w:rsidR="00224D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pēc </w:t>
            </w:r>
            <w:r w:rsidR="00224D1B" w:rsidRPr="00224D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ttiecīgo kritēriju</w:t>
            </w:r>
            <w:r w:rsidR="00224D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izvērtēšanas, to iekļaušana </w:t>
            </w:r>
            <w:r w:rsid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ES ETS ceturtajā periodā</w:t>
            </w:r>
            <w:r w:rsidR="00224D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4B1E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ebūtu izmaksefektīva</w:t>
            </w:r>
            <w:r w:rsidR="0044723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14:paraId="3796939B" w14:textId="77777777" w:rsidR="00EC2EDF" w:rsidRPr="00B305E2" w:rsidRDefault="00EC2ED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6A97D19" w14:textId="3B629129" w:rsidR="00EC2EDF" w:rsidRPr="003D7F0C" w:rsidRDefault="00EC2EDF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s 2018/410 1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35.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nktā izteiktais </w:t>
            </w:r>
            <w:r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7.a</w:t>
            </w:r>
            <w:r w:rsidR="002932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  <w:r w:rsidRPr="003D7F0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ants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netiek pārņemts, j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 neplāno no ES ETS izslēgt operatorus, kas emitē mazāk nekā 2 500 tonnas CO</w:t>
            </w:r>
            <w:r w:rsidRPr="008A069D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eastAsia="lv-LV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kvivalenta gadā, ņemot vērā, ka tas palielinās ne-ETS sektor</w:t>
            </w:r>
            <w:r w:rsidR="00246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emisijas pret kopējo Latvijas emisiju apjom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EA60DF" w:rsidRPr="003D7F0C" w14:paraId="15540251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20CDE" w14:textId="2D30578C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4789E" w14:textId="070ED16E" w:rsidR="00EA60DF" w:rsidRPr="003D7F0C" w:rsidRDefault="0067601A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A60DF" w:rsidRPr="003D7F0C" w14:paraId="1B6F9187" w14:textId="77777777" w:rsidTr="00593648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9AAC0" w14:textId="77777777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4872F8" w14:textId="5EC61E29" w:rsidR="00EA60DF" w:rsidRPr="003D7F0C" w:rsidRDefault="00EA60DF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EA60DF" w:rsidRPr="003D7F0C" w14:paraId="7172CA97" w14:textId="77777777" w:rsidTr="00E5323B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E9E12" w14:textId="49130D92" w:rsidR="00EA60DF" w:rsidRPr="003D7F0C" w:rsidRDefault="006A0DAE" w:rsidP="00EA6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2. </w:t>
            </w:r>
            <w:r w:rsidR="00EA60DF"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abula</w:t>
            </w:r>
            <w:r w:rsidR="00EA60DF"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="00EA60DF"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EA60DF" w:rsidRPr="003D7F0C" w14:paraId="4557D42B" w14:textId="77777777" w:rsidTr="00346F2D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2E995" w14:textId="3424E916" w:rsidR="00EA60DF" w:rsidRPr="003D7F0C" w:rsidRDefault="00EA60DF" w:rsidP="0059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557343B2" w14:textId="16BC9700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470CF" w:rsidRPr="003D7F0C" w14:paraId="04E31DB1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8E7D8" w14:textId="5C34D880" w:rsidR="00655F2C" w:rsidRPr="003D7F0C" w:rsidRDefault="006A0DA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 </w:t>
            </w:r>
            <w:r w:rsidR="00E5323B"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9470CF" w:rsidRPr="003D7F0C" w14:paraId="0939D29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6C913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C9319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424F0" w14:textId="40E21DC3" w:rsidR="00E5323B" w:rsidRPr="003D7F0C" w:rsidRDefault="00194B23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4829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iedrības līdzdalība ir nodrošināta s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kaņā ar Ministru kabineta 2009.</w:t>
            </w:r>
            <w:r w:rsidR="000C75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5.</w:t>
            </w:r>
            <w:r w:rsidR="000C75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 noteikumu Nr.</w:t>
            </w:r>
            <w:r w:rsidR="000C75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70 „Sabiedrības līdzdalības kārtība attīstības plānošanas procesā” 7.4.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0C75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u</w:t>
            </w:r>
            <w:r w:rsidR="000C75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biedrības pārstāvj</w:t>
            </w:r>
            <w:r w:rsidR="000C756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932F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cinot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darboties, rakstiski sniedzot viedokli par noteikumu projektu tā izstrādes stadijā. Sabiedrības pārstāvji ir informēti par iespēju līdzdarboties, publicējot paziņojumu par līdzdalības procesu VARAM tīmekļvietnē.</w:t>
            </w:r>
          </w:p>
        </w:tc>
      </w:tr>
      <w:tr w:rsidR="009470CF" w:rsidRPr="003D7F0C" w14:paraId="67426FE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0EF08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EC944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3D580" w14:textId="1AC5032A" w:rsidR="00DB5BC3" w:rsidRPr="005915B7" w:rsidRDefault="00194B23" w:rsidP="00784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</w:t>
            </w:r>
            <w:r w:rsidRPr="003F4806">
              <w:rPr>
                <w:rFonts w:ascii="Times New Roman" w:hAnsi="Times New Roman"/>
                <w:sz w:val="24"/>
                <w:szCs w:val="24"/>
              </w:rPr>
              <w:t>projekts publicēts VAR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806">
              <w:rPr>
                <w:rFonts w:ascii="Times New Roman" w:hAnsi="Times New Roman"/>
                <w:sz w:val="24"/>
                <w:szCs w:val="24"/>
              </w:rPr>
              <w:t xml:space="preserve">tīmekļvietnē </w:t>
            </w:r>
            <w:r>
              <w:rPr>
                <w:rFonts w:ascii="Times New Roman" w:hAnsi="Times New Roman"/>
                <w:sz w:val="24"/>
                <w:szCs w:val="24"/>
              </w:rPr>
              <w:t>2019.</w:t>
            </w:r>
            <w:r w:rsidR="000C756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a </w:t>
            </w:r>
            <w:r w:rsidR="00784088" w:rsidRPr="00784088">
              <w:rPr>
                <w:rFonts w:ascii="Times New Roman" w:hAnsi="Times New Roman"/>
                <w:sz w:val="24"/>
                <w:szCs w:val="24"/>
              </w:rPr>
              <w:t>14</w:t>
            </w:r>
            <w:r w:rsidRPr="00784088">
              <w:rPr>
                <w:rFonts w:ascii="Times New Roman" w:hAnsi="Times New Roman"/>
                <w:sz w:val="24"/>
                <w:szCs w:val="24"/>
              </w:rPr>
              <w:t>.</w:t>
            </w:r>
            <w:r w:rsidR="000C756B">
              <w:rPr>
                <w:rFonts w:ascii="Times New Roman" w:hAnsi="Times New Roman"/>
                <w:sz w:val="24"/>
                <w:szCs w:val="24"/>
              </w:rPr>
              <w:t> </w:t>
            </w:r>
            <w:r w:rsidRPr="00784088">
              <w:rPr>
                <w:rFonts w:ascii="Times New Roman" w:hAnsi="Times New Roman"/>
                <w:sz w:val="24"/>
                <w:szCs w:val="24"/>
              </w:rPr>
              <w:t>jūnij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6C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hyperlink r:id="rId8" w:history="1">
              <w:r w:rsidR="00784088" w:rsidRPr="0078408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aram.gov.lv</w:t>
              </w:r>
            </w:hyperlink>
            <w:r w:rsidR="00396CFF" w:rsidRPr="00BB50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70CF" w:rsidRPr="003D7F0C" w14:paraId="6B9B381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CF4E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BE390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5D438" w14:textId="1539A645" w:rsidR="00E5323B" w:rsidRPr="003D7F0C" w:rsidRDefault="00A94A72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teikumi vai komentāri netika saņemti</w:t>
            </w:r>
            <w:r w:rsidR="006A0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70CF" w:rsidRPr="003D7F0C" w14:paraId="268B1726" w14:textId="77777777" w:rsidTr="005915B7">
        <w:trPr>
          <w:trHeight w:val="450"/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2C83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75F9D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BD304" w14:textId="340FA4E6" w:rsidR="0033211C" w:rsidRPr="003D7F0C" w:rsidRDefault="00496AC0" w:rsidP="003321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96A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</w:t>
            </w:r>
            <w:r w:rsidR="003321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a saskaņots ar</w:t>
            </w:r>
            <w:r w:rsidRPr="00272D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VD, LATAK u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VĢMC</w:t>
            </w:r>
            <w:r w:rsidRPr="00496AC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F44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4103C65A" w14:textId="1F93EA67" w:rsidR="00E5323B" w:rsidRPr="003D7F0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9470CF" w:rsidRPr="003D7F0C" w14:paraId="68BB2E8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D315A" w14:textId="774BA5D8" w:rsidR="00655F2C" w:rsidRPr="003D7F0C" w:rsidRDefault="006A0DA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 </w:t>
            </w:r>
            <w:bookmarkStart w:id="0" w:name="_GoBack"/>
            <w:bookmarkEnd w:id="0"/>
            <w:r w:rsidR="00E5323B"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9470CF" w:rsidRPr="003D7F0C" w14:paraId="48641BCA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59D6E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5665E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50315" w14:textId="77777777" w:rsidR="004829C0" w:rsidRPr="003D7F0C" w:rsidRDefault="004829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AM, VVD, LATAK</w:t>
            </w:r>
          </w:p>
        </w:tc>
      </w:tr>
      <w:tr w:rsidR="009470CF" w:rsidRPr="003D7F0C" w14:paraId="2C5FBB5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AE215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02754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1AA58" w14:textId="77777777" w:rsidR="009D56A1" w:rsidRDefault="009D56A1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iekļautie nosacījumi var radīt ietekmi uz pārvaldes funkcijām, tomēr tas neietekmēs institucionālo sistēmu.</w:t>
            </w:r>
          </w:p>
          <w:p w14:paraId="20B0A9DE" w14:textId="77777777" w:rsidR="004829C0" w:rsidRPr="009D56A1" w:rsidRDefault="004829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34717075" w14:textId="77777777" w:rsidR="009D56A1" w:rsidRDefault="009D56A1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ā iekļauto nosacījumu izpildei nav nepieciešams veidot jaunas institūcijas, likvidēt vai reorganizēt esošās institūcijas. </w:t>
            </w:r>
          </w:p>
          <w:p w14:paraId="7EF4106E" w14:textId="77777777" w:rsidR="004829C0" w:rsidRPr="009D56A1" w:rsidRDefault="004829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74273EF0" w14:textId="77777777" w:rsidR="009D56A1" w:rsidRDefault="009D56A1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iekļauto nosacījumu izpilde neatstās ietekmi uz cilvēkresursiem.</w:t>
            </w:r>
          </w:p>
          <w:p w14:paraId="20A65FDF" w14:textId="77777777" w:rsidR="004829C0" w:rsidRPr="009D56A1" w:rsidRDefault="004829C0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29B8AA08" w14:textId="77777777" w:rsidR="00E5323B" w:rsidRPr="003D7F0C" w:rsidRDefault="009D56A1" w:rsidP="00ED53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a izpildē iesaistītās institūcijas noteikumu projektā iekļautos pasākumu nodrošinās piešķirto valsts budžeta līdzekļu ietvaros.</w:t>
            </w:r>
          </w:p>
        </w:tc>
      </w:tr>
      <w:tr w:rsidR="009470CF" w:rsidRPr="003D7F0C" w14:paraId="5166CCCD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A2C88D" w14:textId="77777777" w:rsidR="00655F2C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4C228" w14:textId="77777777" w:rsidR="00E5323B" w:rsidRPr="003D7F0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958F8" w14:textId="77777777" w:rsidR="00E5323B" w:rsidRPr="003D7F0C" w:rsidRDefault="009D56A1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6FCBC2D7" w14:textId="77777777" w:rsidR="00C25B49" w:rsidRPr="003D7F0C" w:rsidRDefault="00C25B49" w:rsidP="00894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7ECFBB" w14:textId="377925E0" w:rsidR="00894C55" w:rsidRPr="003D7F0C" w:rsidRDefault="004829C0" w:rsidP="004829C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s aizsardzības un reģionālās attīstības</w:t>
      </w:r>
      <w:r w:rsidR="00894C55" w:rsidRPr="003D7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inistrs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4088">
        <w:rPr>
          <w:rFonts w:ascii="Times New Roman" w:hAnsi="Times New Roman" w:cs="Times New Roman"/>
          <w:sz w:val="28"/>
          <w:szCs w:val="28"/>
        </w:rPr>
        <w:tab/>
      </w:r>
      <w:r w:rsidR="007840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uris</w:t>
      </w:r>
      <w:r w:rsidR="00760F0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ūce</w:t>
      </w:r>
    </w:p>
    <w:p w14:paraId="7938B3F2" w14:textId="77777777" w:rsidR="00760F08" w:rsidRDefault="00760F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5C4833" w14:textId="77777777" w:rsidR="00760F08" w:rsidRDefault="00760F08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D78C28" w14:textId="77777777" w:rsidR="00894C55" w:rsidRPr="005915B7" w:rsidRDefault="00194B2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5B7">
        <w:rPr>
          <w:rFonts w:ascii="Times New Roman" w:hAnsi="Times New Roman" w:cs="Times New Roman"/>
          <w:sz w:val="20"/>
          <w:szCs w:val="20"/>
        </w:rPr>
        <w:t>Leimane</w:t>
      </w:r>
      <w:r w:rsidR="00D133F8" w:rsidRPr="005915B7">
        <w:rPr>
          <w:rFonts w:ascii="Times New Roman" w:hAnsi="Times New Roman" w:cs="Times New Roman"/>
          <w:sz w:val="20"/>
          <w:szCs w:val="20"/>
        </w:rPr>
        <w:t xml:space="preserve"> </w:t>
      </w:r>
      <w:r w:rsidRPr="005915B7">
        <w:rPr>
          <w:rFonts w:ascii="Times New Roman" w:hAnsi="Times New Roman" w:cs="Times New Roman"/>
          <w:sz w:val="20"/>
          <w:szCs w:val="20"/>
        </w:rPr>
        <w:t>67026528</w:t>
      </w:r>
    </w:p>
    <w:p w14:paraId="7D28AA40" w14:textId="77777777" w:rsidR="00894C55" w:rsidRPr="005915B7" w:rsidRDefault="00194B2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5B7">
        <w:rPr>
          <w:rFonts w:ascii="Times New Roman" w:hAnsi="Times New Roman" w:cs="Times New Roman"/>
          <w:sz w:val="20"/>
          <w:szCs w:val="20"/>
        </w:rPr>
        <w:t>Liza.Leimane</w:t>
      </w:r>
      <w:r w:rsidR="00894C55" w:rsidRPr="005915B7">
        <w:rPr>
          <w:rFonts w:ascii="Times New Roman" w:hAnsi="Times New Roman" w:cs="Times New Roman"/>
          <w:sz w:val="20"/>
          <w:szCs w:val="20"/>
        </w:rPr>
        <w:t>@</w:t>
      </w:r>
      <w:r w:rsidRPr="005915B7">
        <w:rPr>
          <w:rFonts w:ascii="Times New Roman" w:hAnsi="Times New Roman" w:cs="Times New Roman"/>
          <w:sz w:val="20"/>
          <w:szCs w:val="20"/>
        </w:rPr>
        <w:t>varam</w:t>
      </w:r>
      <w:r w:rsidR="00894C55" w:rsidRPr="005915B7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5915B7" w:rsidSect="00C96D1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A0D9A" w14:textId="77777777" w:rsidR="006A0DAE" w:rsidRDefault="006A0DAE" w:rsidP="00894C55">
      <w:pPr>
        <w:spacing w:after="0" w:line="240" w:lineRule="auto"/>
      </w:pPr>
      <w:r>
        <w:separator/>
      </w:r>
    </w:p>
  </w:endnote>
  <w:endnote w:type="continuationSeparator" w:id="0">
    <w:p w14:paraId="7B92A75A" w14:textId="77777777" w:rsidR="006A0DAE" w:rsidRDefault="006A0DAE" w:rsidP="00894C55">
      <w:pPr>
        <w:spacing w:after="0" w:line="240" w:lineRule="auto"/>
      </w:pPr>
      <w:r>
        <w:continuationSeparator/>
      </w:r>
    </w:p>
  </w:endnote>
  <w:endnote w:type="continuationNotice" w:id="1">
    <w:p w14:paraId="6E07DB27" w14:textId="77777777" w:rsidR="000D6C6D" w:rsidRDefault="000D6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A3997" w14:textId="38F599BB" w:rsidR="006A0DAE" w:rsidRPr="003D7F0C" w:rsidRDefault="006A0DAE" w:rsidP="003D7F0C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VARAMAnot_020919_Groz112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C0018" w14:textId="24065752" w:rsidR="006A0DAE" w:rsidRPr="003D7F0C" w:rsidRDefault="006A0DAE" w:rsidP="003D7F0C">
    <w:pPr>
      <w:pStyle w:val="Footer"/>
      <w:rPr>
        <w:rFonts w:ascii="Times New Roman" w:hAnsi="Times New Roman" w:cs="Times New Roman"/>
        <w:sz w:val="20"/>
        <w:szCs w:val="20"/>
      </w:rPr>
    </w:pPr>
    <w:r w:rsidRPr="003D7F0C">
      <w:rPr>
        <w:rFonts w:ascii="Times New Roman" w:hAnsi="Times New Roman" w:cs="Times New Roman"/>
        <w:sz w:val="20"/>
        <w:szCs w:val="20"/>
      </w:rPr>
      <w:fldChar w:fldCharType="begin"/>
    </w:r>
    <w:r w:rsidRPr="003D7F0C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3D7F0C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VARAMAnot_020919_Groz112</w:t>
    </w:r>
    <w:r w:rsidRPr="003D7F0C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D830E" w14:textId="77777777" w:rsidR="006A0DAE" w:rsidRDefault="006A0DAE" w:rsidP="00894C55">
      <w:pPr>
        <w:spacing w:after="0" w:line="240" w:lineRule="auto"/>
      </w:pPr>
      <w:r>
        <w:separator/>
      </w:r>
    </w:p>
  </w:footnote>
  <w:footnote w:type="continuationSeparator" w:id="0">
    <w:p w14:paraId="0F81F08F" w14:textId="77777777" w:rsidR="006A0DAE" w:rsidRDefault="006A0DAE" w:rsidP="00894C55">
      <w:pPr>
        <w:spacing w:after="0" w:line="240" w:lineRule="auto"/>
      </w:pPr>
      <w:r>
        <w:continuationSeparator/>
      </w:r>
    </w:p>
  </w:footnote>
  <w:footnote w:type="continuationNotice" w:id="1">
    <w:p w14:paraId="01BAE8E6" w14:textId="77777777" w:rsidR="000D6C6D" w:rsidRDefault="000D6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C9685E0" w14:textId="77777777" w:rsidR="006A0DAE" w:rsidRPr="00C25B49" w:rsidRDefault="006A0DA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D05D7">
          <w:rPr>
            <w:rFonts w:ascii="Times New Roman" w:hAnsi="Times New Roman" w:cs="Times New Roman"/>
            <w:noProof/>
            <w:sz w:val="24"/>
            <w:szCs w:val="20"/>
          </w:rPr>
          <w:t>1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03B"/>
    <w:multiLevelType w:val="hybridMultilevel"/>
    <w:tmpl w:val="B0961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BF"/>
    <w:multiLevelType w:val="hybridMultilevel"/>
    <w:tmpl w:val="046050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C75"/>
    <w:multiLevelType w:val="hybridMultilevel"/>
    <w:tmpl w:val="B0961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7EB"/>
    <w:multiLevelType w:val="hybridMultilevel"/>
    <w:tmpl w:val="B1ACB5EC"/>
    <w:lvl w:ilvl="0" w:tplc="8B1A01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57096"/>
    <w:multiLevelType w:val="hybridMultilevel"/>
    <w:tmpl w:val="B09616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758CF"/>
    <w:multiLevelType w:val="hybridMultilevel"/>
    <w:tmpl w:val="6A1C434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141A"/>
    <w:rsid w:val="00010556"/>
    <w:rsid w:val="00011533"/>
    <w:rsid w:val="000179DE"/>
    <w:rsid w:val="00042AC3"/>
    <w:rsid w:val="00047154"/>
    <w:rsid w:val="00070A69"/>
    <w:rsid w:val="000763E2"/>
    <w:rsid w:val="000C023D"/>
    <w:rsid w:val="000C756B"/>
    <w:rsid w:val="000D32A5"/>
    <w:rsid w:val="000D6C6D"/>
    <w:rsid w:val="000E129A"/>
    <w:rsid w:val="000F103A"/>
    <w:rsid w:val="000F1061"/>
    <w:rsid w:val="00100AFA"/>
    <w:rsid w:val="00126FA2"/>
    <w:rsid w:val="00142B71"/>
    <w:rsid w:val="00153148"/>
    <w:rsid w:val="00164BFE"/>
    <w:rsid w:val="001667CF"/>
    <w:rsid w:val="001719F1"/>
    <w:rsid w:val="0018220C"/>
    <w:rsid w:val="00191430"/>
    <w:rsid w:val="00194B23"/>
    <w:rsid w:val="001A5D71"/>
    <w:rsid w:val="001B0F84"/>
    <w:rsid w:val="001D65FC"/>
    <w:rsid w:val="001F4C80"/>
    <w:rsid w:val="001F7795"/>
    <w:rsid w:val="00206BFB"/>
    <w:rsid w:val="0021180E"/>
    <w:rsid w:val="00215D7E"/>
    <w:rsid w:val="002177C8"/>
    <w:rsid w:val="00224D1B"/>
    <w:rsid w:val="00243426"/>
    <w:rsid w:val="00246D07"/>
    <w:rsid w:val="0025179B"/>
    <w:rsid w:val="002520C3"/>
    <w:rsid w:val="00252F31"/>
    <w:rsid w:val="00255699"/>
    <w:rsid w:val="00272D62"/>
    <w:rsid w:val="002932F9"/>
    <w:rsid w:val="00294A11"/>
    <w:rsid w:val="002B5197"/>
    <w:rsid w:val="002D05D7"/>
    <w:rsid w:val="002E1C05"/>
    <w:rsid w:val="003057CF"/>
    <w:rsid w:val="003120A1"/>
    <w:rsid w:val="00314348"/>
    <w:rsid w:val="003320EE"/>
    <w:rsid w:val="0033211C"/>
    <w:rsid w:val="003458E3"/>
    <w:rsid w:val="00345EC7"/>
    <w:rsid w:val="00346F2D"/>
    <w:rsid w:val="0035124F"/>
    <w:rsid w:val="00351836"/>
    <w:rsid w:val="00394A57"/>
    <w:rsid w:val="00396CFF"/>
    <w:rsid w:val="003A30F7"/>
    <w:rsid w:val="003B0BF9"/>
    <w:rsid w:val="003D7F0C"/>
    <w:rsid w:val="003E0791"/>
    <w:rsid w:val="003F11FA"/>
    <w:rsid w:val="003F28AC"/>
    <w:rsid w:val="003F44E1"/>
    <w:rsid w:val="00400C5C"/>
    <w:rsid w:val="00433EDE"/>
    <w:rsid w:val="0044229B"/>
    <w:rsid w:val="004454FE"/>
    <w:rsid w:val="00447232"/>
    <w:rsid w:val="00454B08"/>
    <w:rsid w:val="00456E40"/>
    <w:rsid w:val="00471F27"/>
    <w:rsid w:val="004829C0"/>
    <w:rsid w:val="00485495"/>
    <w:rsid w:val="00493F97"/>
    <w:rsid w:val="004959E6"/>
    <w:rsid w:val="00496AC0"/>
    <w:rsid w:val="004A2D2C"/>
    <w:rsid w:val="004B1EE6"/>
    <w:rsid w:val="004C3C34"/>
    <w:rsid w:val="0050178F"/>
    <w:rsid w:val="00524C59"/>
    <w:rsid w:val="0052506D"/>
    <w:rsid w:val="0054667D"/>
    <w:rsid w:val="0056647B"/>
    <w:rsid w:val="00576DF3"/>
    <w:rsid w:val="005868C4"/>
    <w:rsid w:val="005915B7"/>
    <w:rsid w:val="005923DC"/>
    <w:rsid w:val="00593648"/>
    <w:rsid w:val="005950E7"/>
    <w:rsid w:val="005B1AA2"/>
    <w:rsid w:val="005F2018"/>
    <w:rsid w:val="005F25E4"/>
    <w:rsid w:val="00602EE5"/>
    <w:rsid w:val="006340F7"/>
    <w:rsid w:val="0063612F"/>
    <w:rsid w:val="006475BD"/>
    <w:rsid w:val="00653D90"/>
    <w:rsid w:val="00655F2C"/>
    <w:rsid w:val="00670300"/>
    <w:rsid w:val="0067601A"/>
    <w:rsid w:val="00676C40"/>
    <w:rsid w:val="00680562"/>
    <w:rsid w:val="006823B6"/>
    <w:rsid w:val="0068302D"/>
    <w:rsid w:val="0068404E"/>
    <w:rsid w:val="006860E9"/>
    <w:rsid w:val="006A0DAE"/>
    <w:rsid w:val="006B4FB9"/>
    <w:rsid w:val="006B64B6"/>
    <w:rsid w:val="006B7D5D"/>
    <w:rsid w:val="006C35B6"/>
    <w:rsid w:val="006D3A27"/>
    <w:rsid w:val="006E1081"/>
    <w:rsid w:val="006F2C83"/>
    <w:rsid w:val="00706D13"/>
    <w:rsid w:val="00710C6A"/>
    <w:rsid w:val="0071233B"/>
    <w:rsid w:val="0071448C"/>
    <w:rsid w:val="007148BD"/>
    <w:rsid w:val="00720585"/>
    <w:rsid w:val="00722880"/>
    <w:rsid w:val="00727865"/>
    <w:rsid w:val="007302FD"/>
    <w:rsid w:val="007420BF"/>
    <w:rsid w:val="0074693B"/>
    <w:rsid w:val="00747884"/>
    <w:rsid w:val="00750FE3"/>
    <w:rsid w:val="007537FB"/>
    <w:rsid w:val="00760F08"/>
    <w:rsid w:val="00762052"/>
    <w:rsid w:val="00770CBC"/>
    <w:rsid w:val="00770E38"/>
    <w:rsid w:val="00773AF6"/>
    <w:rsid w:val="00784088"/>
    <w:rsid w:val="0078599A"/>
    <w:rsid w:val="007903EC"/>
    <w:rsid w:val="00795F71"/>
    <w:rsid w:val="0079718A"/>
    <w:rsid w:val="007A09D2"/>
    <w:rsid w:val="007B1F37"/>
    <w:rsid w:val="007B783A"/>
    <w:rsid w:val="007C47A1"/>
    <w:rsid w:val="007C5594"/>
    <w:rsid w:val="007C768C"/>
    <w:rsid w:val="007C776C"/>
    <w:rsid w:val="007D116E"/>
    <w:rsid w:val="007D59ED"/>
    <w:rsid w:val="007E1D60"/>
    <w:rsid w:val="007E5F7A"/>
    <w:rsid w:val="007E6B7D"/>
    <w:rsid w:val="007E73AB"/>
    <w:rsid w:val="00815966"/>
    <w:rsid w:val="00816C11"/>
    <w:rsid w:val="00817008"/>
    <w:rsid w:val="00843463"/>
    <w:rsid w:val="008457F9"/>
    <w:rsid w:val="008468EB"/>
    <w:rsid w:val="00852EF3"/>
    <w:rsid w:val="0086778B"/>
    <w:rsid w:val="00894C55"/>
    <w:rsid w:val="008A069D"/>
    <w:rsid w:val="008A428C"/>
    <w:rsid w:val="008B3674"/>
    <w:rsid w:val="008B44D4"/>
    <w:rsid w:val="008C49C3"/>
    <w:rsid w:val="00914880"/>
    <w:rsid w:val="00922BC4"/>
    <w:rsid w:val="009321FA"/>
    <w:rsid w:val="00940BC4"/>
    <w:rsid w:val="009470CF"/>
    <w:rsid w:val="00963C01"/>
    <w:rsid w:val="00966AD3"/>
    <w:rsid w:val="00970CE4"/>
    <w:rsid w:val="00972E6A"/>
    <w:rsid w:val="00992A4A"/>
    <w:rsid w:val="009961C6"/>
    <w:rsid w:val="00996D13"/>
    <w:rsid w:val="009A179C"/>
    <w:rsid w:val="009A2654"/>
    <w:rsid w:val="009B02EF"/>
    <w:rsid w:val="009B10C0"/>
    <w:rsid w:val="009C16F9"/>
    <w:rsid w:val="009C6DAC"/>
    <w:rsid w:val="009D56A1"/>
    <w:rsid w:val="009E4216"/>
    <w:rsid w:val="009E44FB"/>
    <w:rsid w:val="00A10FC3"/>
    <w:rsid w:val="00A25B68"/>
    <w:rsid w:val="00A52900"/>
    <w:rsid w:val="00A55D56"/>
    <w:rsid w:val="00A6073E"/>
    <w:rsid w:val="00A651F8"/>
    <w:rsid w:val="00A6548F"/>
    <w:rsid w:val="00A71CF7"/>
    <w:rsid w:val="00A71D4D"/>
    <w:rsid w:val="00A90C4D"/>
    <w:rsid w:val="00A94A72"/>
    <w:rsid w:val="00AA248E"/>
    <w:rsid w:val="00AB18A5"/>
    <w:rsid w:val="00AB3B37"/>
    <w:rsid w:val="00AD5183"/>
    <w:rsid w:val="00AE5567"/>
    <w:rsid w:val="00AF1239"/>
    <w:rsid w:val="00B030A3"/>
    <w:rsid w:val="00B16480"/>
    <w:rsid w:val="00B1663D"/>
    <w:rsid w:val="00B1710C"/>
    <w:rsid w:val="00B2165C"/>
    <w:rsid w:val="00B22C2E"/>
    <w:rsid w:val="00B305E2"/>
    <w:rsid w:val="00B52191"/>
    <w:rsid w:val="00B54597"/>
    <w:rsid w:val="00BA0718"/>
    <w:rsid w:val="00BA20AA"/>
    <w:rsid w:val="00BB50FB"/>
    <w:rsid w:val="00BC6C27"/>
    <w:rsid w:val="00BD4425"/>
    <w:rsid w:val="00BE597E"/>
    <w:rsid w:val="00BF7134"/>
    <w:rsid w:val="00C02089"/>
    <w:rsid w:val="00C041A4"/>
    <w:rsid w:val="00C13496"/>
    <w:rsid w:val="00C233F3"/>
    <w:rsid w:val="00C258F1"/>
    <w:rsid w:val="00C25B49"/>
    <w:rsid w:val="00C271F0"/>
    <w:rsid w:val="00C32D62"/>
    <w:rsid w:val="00C3623F"/>
    <w:rsid w:val="00C54BD8"/>
    <w:rsid w:val="00C71EBA"/>
    <w:rsid w:val="00C83E85"/>
    <w:rsid w:val="00C93483"/>
    <w:rsid w:val="00C96D19"/>
    <w:rsid w:val="00CA4A51"/>
    <w:rsid w:val="00CB110B"/>
    <w:rsid w:val="00CB690A"/>
    <w:rsid w:val="00CC0D2D"/>
    <w:rsid w:val="00CD20D3"/>
    <w:rsid w:val="00CE5657"/>
    <w:rsid w:val="00CF38FF"/>
    <w:rsid w:val="00D12F1D"/>
    <w:rsid w:val="00D133F8"/>
    <w:rsid w:val="00D14A3E"/>
    <w:rsid w:val="00D1656F"/>
    <w:rsid w:val="00D305BA"/>
    <w:rsid w:val="00D46BE6"/>
    <w:rsid w:val="00D47D76"/>
    <w:rsid w:val="00D52354"/>
    <w:rsid w:val="00D637D9"/>
    <w:rsid w:val="00D64296"/>
    <w:rsid w:val="00D64F55"/>
    <w:rsid w:val="00D774A0"/>
    <w:rsid w:val="00DA028F"/>
    <w:rsid w:val="00DA4887"/>
    <w:rsid w:val="00DB5BC3"/>
    <w:rsid w:val="00DB5C5D"/>
    <w:rsid w:val="00DC6B91"/>
    <w:rsid w:val="00DD05FC"/>
    <w:rsid w:val="00DF5A14"/>
    <w:rsid w:val="00E1711A"/>
    <w:rsid w:val="00E33FCD"/>
    <w:rsid w:val="00E34194"/>
    <w:rsid w:val="00E34A7F"/>
    <w:rsid w:val="00E34DF6"/>
    <w:rsid w:val="00E3716B"/>
    <w:rsid w:val="00E42763"/>
    <w:rsid w:val="00E5323B"/>
    <w:rsid w:val="00E5418F"/>
    <w:rsid w:val="00E8488C"/>
    <w:rsid w:val="00E8749E"/>
    <w:rsid w:val="00E90C01"/>
    <w:rsid w:val="00E92F81"/>
    <w:rsid w:val="00EA486E"/>
    <w:rsid w:val="00EA60DF"/>
    <w:rsid w:val="00EB7938"/>
    <w:rsid w:val="00EC0C6F"/>
    <w:rsid w:val="00EC2EDF"/>
    <w:rsid w:val="00EC5056"/>
    <w:rsid w:val="00EC607F"/>
    <w:rsid w:val="00ED1568"/>
    <w:rsid w:val="00ED5394"/>
    <w:rsid w:val="00EF5167"/>
    <w:rsid w:val="00EF6349"/>
    <w:rsid w:val="00F071F1"/>
    <w:rsid w:val="00F14F2F"/>
    <w:rsid w:val="00F249CF"/>
    <w:rsid w:val="00F337D1"/>
    <w:rsid w:val="00F3603F"/>
    <w:rsid w:val="00F57B0C"/>
    <w:rsid w:val="00F75AA3"/>
    <w:rsid w:val="00F90C54"/>
    <w:rsid w:val="00F9193A"/>
    <w:rsid w:val="00F96E5B"/>
    <w:rsid w:val="00FA6183"/>
    <w:rsid w:val="00FB2A2B"/>
    <w:rsid w:val="00FC23A7"/>
    <w:rsid w:val="00FE68B9"/>
    <w:rsid w:val="00FE696E"/>
    <w:rsid w:val="00FF3078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75AAC5"/>
  <w15:docId w15:val="{E3C39A04-E039-4FC4-AFBA-DE982F15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0CF"/>
    <w:pPr>
      <w:ind w:left="720"/>
      <w:contextualSpacing/>
    </w:pPr>
  </w:style>
  <w:style w:type="paragraph" w:customStyle="1" w:styleId="naiskr">
    <w:name w:val="naiskr"/>
    <w:basedOn w:val="Normal"/>
    <w:uiPriority w:val="99"/>
    <w:rsid w:val="008C49C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B5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F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FA6183"/>
    <w:rPr>
      <w:i/>
      <w:iCs/>
    </w:rPr>
  </w:style>
  <w:style w:type="paragraph" w:customStyle="1" w:styleId="forceindicator">
    <w:name w:val="forceindicator"/>
    <w:basedOn w:val="Normal"/>
    <w:rsid w:val="00FA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/lat/likumdosana/normativo_aktu_projekti/klimata_parmainu_joma/?doc=2752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2774E0"/>
    <w:rsid w:val="002C28B0"/>
    <w:rsid w:val="00344186"/>
    <w:rsid w:val="00354B08"/>
    <w:rsid w:val="00472F39"/>
    <w:rsid w:val="00523A63"/>
    <w:rsid w:val="005F3641"/>
    <w:rsid w:val="00605484"/>
    <w:rsid w:val="006D0D9A"/>
    <w:rsid w:val="00707B4A"/>
    <w:rsid w:val="00746C1C"/>
    <w:rsid w:val="00762E37"/>
    <w:rsid w:val="00781567"/>
    <w:rsid w:val="00812E3D"/>
    <w:rsid w:val="00837359"/>
    <w:rsid w:val="008A58D3"/>
    <w:rsid w:val="008B623B"/>
    <w:rsid w:val="008D39C9"/>
    <w:rsid w:val="009242EB"/>
    <w:rsid w:val="009978C9"/>
    <w:rsid w:val="009C1B4C"/>
    <w:rsid w:val="00A93CD8"/>
    <w:rsid w:val="00AD33A4"/>
    <w:rsid w:val="00AD4A2F"/>
    <w:rsid w:val="00B24715"/>
    <w:rsid w:val="00B3767C"/>
    <w:rsid w:val="00BD3EAF"/>
    <w:rsid w:val="00BE07AE"/>
    <w:rsid w:val="00C00671"/>
    <w:rsid w:val="00C027BC"/>
    <w:rsid w:val="00C274D0"/>
    <w:rsid w:val="00C56AB1"/>
    <w:rsid w:val="00CC3B05"/>
    <w:rsid w:val="00CF2B86"/>
    <w:rsid w:val="00DF413B"/>
    <w:rsid w:val="00E57A49"/>
    <w:rsid w:val="00EE490C"/>
    <w:rsid w:val="00EE7E5F"/>
    <w:rsid w:val="00F774A5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22ABF-67F0-4228-A65E-DF6E0E1D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Grozījumi Ministru kabineta 2013. gada 26. februāra noteikumos Nr. 112 “Emisijas kvotu piešķiršanas kārtība stacionāro tehnoloģisko iekārtu operatoriem”” sākotnējās ietekmes novērtējuma ziņojums (anotācija)</vt:lpstr>
    </vt:vector>
  </TitlesOfParts>
  <Company>Vides aizsardzības un reģionālās attīstības ministrija</Company>
  <LinksUpToDate>false</LinksUpToDate>
  <CharactersWithSpaces>2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3. gada 26. februāra noteikumos Nr. 112 “Emisijas kvotu piešķiršanas kārtība stacionāro tehnoloģisko iekārtu operatoriem”” sākotnējās ietekmes novērtējuma ziņojums (anotācija)</dc:title>
  <dc:subject>Anotācija</dc:subject>
  <dc:creator>Līza Leimane</dc:creator>
  <cp:keywords/>
  <dc:description>Līza Leimane 67026528 
Liza.Leimane@varam.gov.lv</dc:description>
  <cp:lastModifiedBy>Marta Ošleja</cp:lastModifiedBy>
  <cp:revision>6</cp:revision>
  <dcterms:created xsi:type="dcterms:W3CDTF">2019-09-18T12:26:00Z</dcterms:created>
  <dcterms:modified xsi:type="dcterms:W3CDTF">2019-09-19T13:32:00Z</dcterms:modified>
  <cp:category>Vides politika</cp:category>
</cp:coreProperties>
</file>